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60" w:rsidRPr="00151360" w:rsidRDefault="00516689" w:rsidP="009C520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t xml:space="preserve">                            </w:t>
      </w:r>
      <w:r w:rsidR="00151360" w:rsidRPr="00151360">
        <w:rPr>
          <w:rFonts w:ascii="Times New Roman" w:hAnsi="Times New Roman" w:cs="Times New Roman"/>
          <w:noProof/>
        </w:rPr>
        <w:t xml:space="preserve">  </w:t>
      </w:r>
      <w:r>
        <w:rPr>
          <w:rFonts w:ascii="Times New Roman" w:hAnsi="Times New Roman" w:cs="Times New Roman"/>
          <w:noProof/>
        </w:rPr>
        <w:t xml:space="preserve">                                                </w:t>
      </w:r>
      <w:r w:rsidR="00151360" w:rsidRPr="00151360">
        <w:rPr>
          <w:rFonts w:ascii="Times New Roman" w:hAnsi="Times New Roman" w:cs="Times New Roman"/>
          <w:noProof/>
        </w:rPr>
        <w:t xml:space="preserve">  </w:t>
      </w:r>
      <w:r w:rsidR="002964D0">
        <w:rPr>
          <w:rFonts w:ascii="Times New Roman" w:hAnsi="Times New Roman" w:cs="Times New Roman"/>
          <w:noProof/>
        </w:rPr>
        <w:t xml:space="preserve">          </w:t>
      </w:r>
      <w:r w:rsidR="00151360" w:rsidRPr="001513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9100" cy="523875"/>
            <wp:effectExtent l="19050" t="0" r="0" b="0"/>
            <wp:docPr id="3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360" w:rsidRPr="00151360">
        <w:rPr>
          <w:rFonts w:ascii="Times New Roman" w:hAnsi="Times New Roman" w:cs="Times New Roman"/>
          <w:noProof/>
        </w:rPr>
        <w:t xml:space="preserve">            </w:t>
      </w:r>
      <w:r w:rsidR="00B7677B">
        <w:rPr>
          <w:rFonts w:ascii="Times New Roman" w:hAnsi="Times New Roman" w:cs="Times New Roman"/>
          <w:noProof/>
        </w:rPr>
        <w:t xml:space="preserve">                                                               </w:t>
      </w:r>
    </w:p>
    <w:p w:rsidR="00151360" w:rsidRPr="00151360" w:rsidRDefault="00151360" w:rsidP="0015136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1360">
        <w:rPr>
          <w:rFonts w:ascii="Times New Roman" w:hAnsi="Times New Roman" w:cs="Times New Roman"/>
          <w:b/>
        </w:rPr>
        <w:t>РОССИЙСКАЯ ФЕДЕРАЦИЯ</w:t>
      </w:r>
    </w:p>
    <w:p w:rsidR="00151360" w:rsidRPr="00151360" w:rsidRDefault="00151360" w:rsidP="0015136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1360">
        <w:rPr>
          <w:rFonts w:ascii="Times New Roman" w:hAnsi="Times New Roman" w:cs="Times New Roman"/>
          <w:b/>
        </w:rPr>
        <w:t>Калужская область</w:t>
      </w:r>
    </w:p>
    <w:p w:rsidR="00151360" w:rsidRPr="00151360" w:rsidRDefault="00151360" w:rsidP="0015136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151360">
        <w:rPr>
          <w:rFonts w:ascii="Times New Roman" w:hAnsi="Times New Roman" w:cs="Times New Roman"/>
          <w:b/>
        </w:rPr>
        <w:t>Думиничский</w:t>
      </w:r>
      <w:proofErr w:type="spellEnd"/>
      <w:r w:rsidRPr="00151360">
        <w:rPr>
          <w:rFonts w:ascii="Times New Roman" w:hAnsi="Times New Roman" w:cs="Times New Roman"/>
          <w:b/>
        </w:rPr>
        <w:t xml:space="preserve"> район</w:t>
      </w:r>
    </w:p>
    <w:p w:rsidR="00151360" w:rsidRPr="00151360" w:rsidRDefault="00151360" w:rsidP="0015136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360" w:rsidRPr="00151360" w:rsidRDefault="00151360" w:rsidP="0015136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1360">
        <w:rPr>
          <w:rFonts w:ascii="Times New Roman" w:hAnsi="Times New Roman" w:cs="Times New Roman"/>
          <w:b/>
        </w:rPr>
        <w:t>Администрация сельского поселения</w:t>
      </w:r>
    </w:p>
    <w:p w:rsidR="00151360" w:rsidRPr="00151360" w:rsidRDefault="00151360" w:rsidP="0015136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1360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ДЕРЕВНЯ </w:t>
      </w:r>
      <w:proofErr w:type="gramStart"/>
      <w:r>
        <w:rPr>
          <w:rFonts w:ascii="Times New Roman" w:hAnsi="Times New Roman" w:cs="Times New Roman"/>
          <w:b/>
        </w:rPr>
        <w:t>ВЕРХНЕЕ</w:t>
      </w:r>
      <w:proofErr w:type="gramEnd"/>
      <w:r>
        <w:rPr>
          <w:rFonts w:ascii="Times New Roman" w:hAnsi="Times New Roman" w:cs="Times New Roman"/>
          <w:b/>
        </w:rPr>
        <w:t xml:space="preserve"> ГУЛЬЦОВО</w:t>
      </w:r>
      <w:r w:rsidRPr="00151360">
        <w:rPr>
          <w:rFonts w:ascii="Times New Roman" w:hAnsi="Times New Roman" w:cs="Times New Roman"/>
          <w:b/>
        </w:rPr>
        <w:t>»</w:t>
      </w:r>
    </w:p>
    <w:p w:rsidR="00151360" w:rsidRPr="00151360" w:rsidRDefault="00151360" w:rsidP="0015136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360" w:rsidRPr="00151360" w:rsidRDefault="00151360" w:rsidP="00151360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1360">
        <w:rPr>
          <w:rFonts w:ascii="Times New Roman" w:hAnsi="Times New Roman" w:cs="Times New Roman"/>
          <w:b/>
          <w:bCs/>
        </w:rPr>
        <w:t>ПОСТАНОВЛЕНИЕ</w:t>
      </w:r>
    </w:p>
    <w:p w:rsidR="00151360" w:rsidRPr="00151360" w:rsidRDefault="00151360" w:rsidP="00151360">
      <w:pPr>
        <w:jc w:val="center"/>
        <w:rPr>
          <w:rFonts w:ascii="Times New Roman" w:hAnsi="Times New Roman" w:cs="Times New Roman"/>
        </w:rPr>
      </w:pPr>
    </w:p>
    <w:p w:rsidR="00151360" w:rsidRPr="00151360" w:rsidRDefault="00151360" w:rsidP="001513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 xml:space="preserve">ерхнее </w:t>
      </w:r>
      <w:proofErr w:type="spellStart"/>
      <w:r>
        <w:rPr>
          <w:rFonts w:ascii="Times New Roman" w:hAnsi="Times New Roman" w:cs="Times New Roman"/>
        </w:rPr>
        <w:t>Гульцово</w:t>
      </w:r>
      <w:proofErr w:type="spellEnd"/>
    </w:p>
    <w:p w:rsidR="00151360" w:rsidRPr="00151360" w:rsidRDefault="00151360" w:rsidP="005668E5">
      <w:pPr>
        <w:pStyle w:val="aa"/>
        <w:rPr>
          <w:rFonts w:ascii="Times New Roman" w:hAnsi="Times New Roman" w:cs="Times New Roman"/>
        </w:rPr>
      </w:pPr>
      <w:r w:rsidRPr="00151360">
        <w:rPr>
          <w:rFonts w:ascii="Times New Roman" w:hAnsi="Times New Roman" w:cs="Times New Roman"/>
          <w:sz w:val="24"/>
          <w:szCs w:val="24"/>
        </w:rPr>
        <w:t>«</w:t>
      </w:r>
      <w:r w:rsidR="00DE28E8">
        <w:rPr>
          <w:rFonts w:ascii="Times New Roman" w:hAnsi="Times New Roman" w:cs="Times New Roman"/>
          <w:sz w:val="24"/>
          <w:szCs w:val="24"/>
        </w:rPr>
        <w:t>14</w:t>
      </w:r>
      <w:r w:rsidR="00632DE8">
        <w:rPr>
          <w:rFonts w:ascii="Times New Roman" w:hAnsi="Times New Roman" w:cs="Times New Roman"/>
          <w:sz w:val="24"/>
          <w:szCs w:val="24"/>
        </w:rPr>
        <w:t xml:space="preserve">» </w:t>
      </w:r>
      <w:r w:rsidR="00DC6E27">
        <w:rPr>
          <w:rFonts w:ascii="Times New Roman" w:hAnsi="Times New Roman" w:cs="Times New Roman"/>
          <w:sz w:val="24"/>
          <w:szCs w:val="24"/>
        </w:rPr>
        <w:t>февраля</w:t>
      </w:r>
      <w:r w:rsidR="00632DE8">
        <w:rPr>
          <w:rFonts w:ascii="Times New Roman" w:hAnsi="Times New Roman" w:cs="Times New Roman"/>
          <w:sz w:val="24"/>
          <w:szCs w:val="24"/>
        </w:rPr>
        <w:t xml:space="preserve"> </w:t>
      </w:r>
      <w:r w:rsidRPr="00151360">
        <w:rPr>
          <w:rFonts w:ascii="Times New Roman" w:hAnsi="Times New Roman" w:cs="Times New Roman"/>
          <w:sz w:val="24"/>
          <w:szCs w:val="24"/>
        </w:rPr>
        <w:t>202</w:t>
      </w:r>
      <w:r w:rsidR="00DC6E27">
        <w:rPr>
          <w:rFonts w:ascii="Times New Roman" w:hAnsi="Times New Roman" w:cs="Times New Roman"/>
          <w:sz w:val="24"/>
          <w:szCs w:val="24"/>
        </w:rPr>
        <w:t>4</w:t>
      </w:r>
      <w:r w:rsidRPr="00151360">
        <w:rPr>
          <w:rFonts w:ascii="Times New Roman" w:hAnsi="Times New Roman" w:cs="Times New Roman"/>
          <w:sz w:val="24"/>
          <w:szCs w:val="24"/>
        </w:rPr>
        <w:t xml:space="preserve">  г.   </w:t>
      </w:r>
      <w:r w:rsidRPr="00151360">
        <w:rPr>
          <w:rFonts w:ascii="Times New Roman" w:hAnsi="Times New Roman" w:cs="Times New Roman"/>
          <w:sz w:val="24"/>
          <w:szCs w:val="24"/>
        </w:rPr>
        <w:tab/>
      </w:r>
      <w:r w:rsidRPr="00151360">
        <w:rPr>
          <w:rFonts w:ascii="Times New Roman" w:hAnsi="Times New Roman" w:cs="Times New Roman"/>
          <w:sz w:val="24"/>
          <w:szCs w:val="24"/>
        </w:rPr>
        <w:tab/>
      </w:r>
      <w:r w:rsidRPr="001513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  <w:r w:rsidR="005668E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51360">
        <w:rPr>
          <w:rFonts w:ascii="Times New Roman" w:hAnsi="Times New Roman" w:cs="Times New Roman"/>
          <w:sz w:val="24"/>
          <w:szCs w:val="24"/>
        </w:rPr>
        <w:t xml:space="preserve"> №</w:t>
      </w:r>
      <w:r w:rsidR="00DE28E8">
        <w:rPr>
          <w:rFonts w:ascii="Times New Roman" w:hAnsi="Times New Roman" w:cs="Times New Roman"/>
          <w:sz w:val="24"/>
          <w:szCs w:val="24"/>
        </w:rPr>
        <w:t>8</w:t>
      </w:r>
    </w:p>
    <w:p w:rsidR="006E5DF2" w:rsidRDefault="006E5DF2" w:rsidP="006E5DF2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AA40C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</w:t>
      </w:r>
      <w:r w:rsidRPr="00AA4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AA4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Pr="00AA40C4">
        <w:rPr>
          <w:rFonts w:ascii="Times New Roman" w:hAnsi="Times New Roman" w:cs="Times New Roman"/>
          <w:sz w:val="24"/>
          <w:szCs w:val="24"/>
        </w:rPr>
        <w:t xml:space="preserve"> «Р</w:t>
      </w:r>
      <w:r>
        <w:rPr>
          <w:rFonts w:ascii="Times New Roman" w:hAnsi="Times New Roman" w:cs="Times New Roman"/>
          <w:sz w:val="24"/>
          <w:szCs w:val="24"/>
        </w:rPr>
        <w:t>азвитие</w:t>
      </w:r>
      <w:r w:rsidRPr="00AA4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ы</w:t>
      </w:r>
      <w:r w:rsidRPr="00AA4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A40C4">
        <w:rPr>
          <w:rFonts w:ascii="Times New Roman" w:hAnsi="Times New Roman" w:cs="Times New Roman"/>
          <w:sz w:val="24"/>
          <w:szCs w:val="24"/>
        </w:rPr>
        <w:t xml:space="preserve"> СП «</w:t>
      </w:r>
      <w:r>
        <w:rPr>
          <w:rFonts w:ascii="Times New Roman" w:hAnsi="Times New Roman" w:cs="Times New Roman"/>
          <w:sz w:val="24"/>
          <w:szCs w:val="24"/>
        </w:rPr>
        <w:t>Деревня</w:t>
      </w:r>
      <w:r w:rsidRPr="00AA4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хнее</w:t>
      </w:r>
      <w:r w:rsidRPr="00AA4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0C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льцово</w:t>
      </w:r>
      <w:proofErr w:type="spellEnd"/>
      <w:r w:rsidRPr="00AA40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№66 от 22.12.2022 г.</w:t>
      </w:r>
    </w:p>
    <w:p w:rsidR="00151360" w:rsidRPr="00151360" w:rsidRDefault="00151360" w:rsidP="00151360">
      <w:pPr>
        <w:jc w:val="both"/>
        <w:rPr>
          <w:rFonts w:ascii="Times New Roman" w:hAnsi="Times New Roman" w:cs="Times New Roman"/>
          <w:b/>
          <w:bCs/>
        </w:rPr>
      </w:pPr>
    </w:p>
    <w:p w:rsidR="00547F12" w:rsidRPr="008954FE" w:rsidRDefault="00151360" w:rsidP="00547F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360">
        <w:rPr>
          <w:rFonts w:ascii="Times New Roman" w:hAnsi="Times New Roman" w:cs="Times New Roman"/>
        </w:rPr>
        <w:t xml:space="preserve">               </w:t>
      </w:r>
      <w:proofErr w:type="gramStart"/>
      <w:r w:rsidR="00547F12" w:rsidRPr="008954F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; Федеральным законом от 09.10.1992 г. №3612-1 «Основы законодательства Российской Федерации о культуре»; Указ Президента Российской Федерации от 07.05.2012 г. №597 «О мероприятиях по реализации государственной социальной политики»; Закон Калужской области от 30.01.1995 г. №7 (ред. от 08.11.2010 г.);</w:t>
      </w:r>
      <w:proofErr w:type="gramEnd"/>
      <w:r w:rsidR="00547F12" w:rsidRPr="008954FE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сельского поселения «Деревня Верхнее </w:t>
      </w:r>
      <w:proofErr w:type="spellStart"/>
      <w:r w:rsidR="00547F12" w:rsidRPr="008954FE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547F12" w:rsidRPr="008954FE">
        <w:rPr>
          <w:rFonts w:ascii="Times New Roman" w:hAnsi="Times New Roman" w:cs="Times New Roman"/>
          <w:sz w:val="24"/>
          <w:szCs w:val="24"/>
        </w:rPr>
        <w:t xml:space="preserve">» от 01.12.2016 г. №80 «Об утверждении перечня муниципальных программ СП «Деревня Верхнее </w:t>
      </w:r>
      <w:proofErr w:type="spellStart"/>
      <w:r w:rsidR="00547F12" w:rsidRPr="008954FE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547F12" w:rsidRPr="008954FE">
        <w:rPr>
          <w:rFonts w:ascii="Times New Roman" w:hAnsi="Times New Roman" w:cs="Times New Roman"/>
          <w:sz w:val="24"/>
          <w:szCs w:val="24"/>
        </w:rPr>
        <w:t xml:space="preserve">»; постановление администрации сельского поселения «Деревня Верхнее </w:t>
      </w:r>
      <w:proofErr w:type="spellStart"/>
      <w:r w:rsidR="00547F12" w:rsidRPr="008954FE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547F12" w:rsidRPr="008954FE">
        <w:rPr>
          <w:rFonts w:ascii="Times New Roman" w:hAnsi="Times New Roman" w:cs="Times New Roman"/>
          <w:sz w:val="24"/>
          <w:szCs w:val="24"/>
        </w:rPr>
        <w:t xml:space="preserve">» от 14.10.2013 г. №48 «Об утверждении Порядка принятия решений о разработке муниципальных программ сельского поселения «Деревня Верхнее </w:t>
      </w:r>
      <w:proofErr w:type="spellStart"/>
      <w:r w:rsidR="00547F12" w:rsidRPr="008954FE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547F12" w:rsidRPr="008954FE">
        <w:rPr>
          <w:rFonts w:ascii="Times New Roman" w:hAnsi="Times New Roman" w:cs="Times New Roman"/>
          <w:sz w:val="24"/>
          <w:szCs w:val="24"/>
        </w:rPr>
        <w:t>», их формирования и реализации и Порядка проведения оценки эффективности реализации муниципальных программ сельского поселения «Деревня Верхнее</w:t>
      </w:r>
      <w:r w:rsidR="0054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12" w:rsidRPr="008954FE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547F12" w:rsidRPr="008954FE">
        <w:rPr>
          <w:rFonts w:ascii="Times New Roman" w:hAnsi="Times New Roman" w:cs="Times New Roman"/>
          <w:sz w:val="24"/>
          <w:szCs w:val="24"/>
        </w:rPr>
        <w:t xml:space="preserve">» в целях  повышения уровня развития культуры и любительского художественного творчества на территории сельского поселения «Деревня Верхнее </w:t>
      </w:r>
      <w:proofErr w:type="spellStart"/>
      <w:r w:rsidR="00547F12" w:rsidRPr="008954FE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547F12" w:rsidRPr="008954FE">
        <w:rPr>
          <w:rFonts w:ascii="Times New Roman" w:hAnsi="Times New Roman" w:cs="Times New Roman"/>
          <w:sz w:val="24"/>
          <w:szCs w:val="24"/>
        </w:rPr>
        <w:t>»</w:t>
      </w:r>
    </w:p>
    <w:p w:rsidR="00547F12" w:rsidRDefault="00547F12" w:rsidP="00547F1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40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51360" w:rsidRPr="00151360" w:rsidRDefault="00151360" w:rsidP="00151360">
      <w:pPr>
        <w:jc w:val="both"/>
        <w:rPr>
          <w:rFonts w:ascii="Times New Roman" w:hAnsi="Times New Roman" w:cs="Times New Roman"/>
        </w:rPr>
      </w:pP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Внести изменения в</w:t>
      </w:r>
      <w:r w:rsidRPr="00264409">
        <w:rPr>
          <w:rFonts w:ascii="Times New Roman" w:hAnsi="Times New Roman" w:cs="Times New Roman"/>
          <w:b w:val="0"/>
          <w:sz w:val="24"/>
          <w:szCs w:val="24"/>
        </w:rPr>
        <w:t xml:space="preserve"> муниципальную программу «Развитие культуры в СП «Деревня Верхнее </w:t>
      </w:r>
      <w:proofErr w:type="spellStart"/>
      <w:r w:rsidRPr="00264409">
        <w:rPr>
          <w:rFonts w:ascii="Times New Roman" w:hAnsi="Times New Roman" w:cs="Times New Roman"/>
          <w:b w:val="0"/>
          <w:sz w:val="24"/>
          <w:szCs w:val="24"/>
        </w:rPr>
        <w:t>Гульцово</w:t>
      </w:r>
      <w:proofErr w:type="spellEnd"/>
      <w:r w:rsidRPr="00264409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516689">
        <w:rPr>
          <w:rFonts w:ascii="Times New Roman" w:hAnsi="Times New Roman" w:cs="Times New Roman"/>
          <w:b w:val="0"/>
          <w:sz w:val="24"/>
          <w:szCs w:val="24"/>
        </w:rPr>
        <w:t>(в ред. №18 от 02.03.2023 г.</w:t>
      </w:r>
      <w:r w:rsidR="002964D0">
        <w:rPr>
          <w:rFonts w:ascii="Times New Roman" w:hAnsi="Times New Roman" w:cs="Times New Roman"/>
          <w:b w:val="0"/>
          <w:sz w:val="24"/>
          <w:szCs w:val="24"/>
        </w:rPr>
        <w:t>, №57 от 31.10.2023 г.</w:t>
      </w:r>
      <w:r w:rsidR="00934D88">
        <w:rPr>
          <w:rFonts w:ascii="Times New Roman" w:hAnsi="Times New Roman" w:cs="Times New Roman"/>
          <w:b w:val="0"/>
          <w:sz w:val="24"/>
          <w:szCs w:val="24"/>
        </w:rPr>
        <w:t>, №69 от 22.12.2023 г.</w:t>
      </w:r>
      <w:r w:rsidR="00516689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b w:val="0"/>
          <w:sz w:val="24"/>
          <w:szCs w:val="24"/>
        </w:rPr>
        <w:t>согласно приложению (прилагается);</w:t>
      </w:r>
    </w:p>
    <w:p w:rsidR="00934D88" w:rsidRDefault="00934D88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. Внести изменения в таблицу Паспорта программы</w:t>
      </w:r>
    </w:p>
    <w:p w:rsidR="00934D88" w:rsidRDefault="00934D88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. «Объемы финансирования программы»</w:t>
      </w:r>
    </w:p>
    <w:p w:rsidR="00934D88" w:rsidRDefault="00934D88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по строке «Общий объем финансирования программы составляет» число «9033056,93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9728056,93»</w:t>
      </w:r>
    </w:p>
    <w:p w:rsidR="00934D88" w:rsidRDefault="00934D88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по строке «2024» число «1974340,0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2669340,0»</w:t>
      </w:r>
    </w:p>
    <w:p w:rsidR="00074136" w:rsidRDefault="00074136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4D88" w:rsidRDefault="00934D88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2. Внести изменения в таблицу 3. Объем финансирования программы</w:t>
      </w:r>
    </w:p>
    <w:p w:rsidR="00934D88" w:rsidRDefault="00934D88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строке «Всего»</w:t>
      </w:r>
    </w:p>
    <w:p w:rsidR="00934D88" w:rsidRDefault="00934D88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 графе «Всего» число «9033056,93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9728056,93»</w:t>
      </w:r>
    </w:p>
    <w:p w:rsidR="00934D88" w:rsidRDefault="00934D88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 графе «2024» число «1974340,0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2669340,0»</w:t>
      </w:r>
    </w:p>
    <w:p w:rsidR="000513E5" w:rsidRDefault="000513E5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строке «По источникам финансирования, всего» </w:t>
      </w:r>
    </w:p>
    <w:p w:rsidR="000513E5" w:rsidRDefault="000513E5" w:rsidP="000513E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 графе «Всего» число «9033056,93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9728056,93»</w:t>
      </w:r>
    </w:p>
    <w:p w:rsidR="000513E5" w:rsidRDefault="000513E5" w:rsidP="000513E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 графе «2024» число «1974340,0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2669340,0»</w:t>
      </w:r>
    </w:p>
    <w:p w:rsidR="000513E5" w:rsidRDefault="000513E5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строке «средства местного бюджета»</w:t>
      </w:r>
    </w:p>
    <w:p w:rsidR="000513E5" w:rsidRDefault="000513E5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 графе «Всего» число «8216680,0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8911680,0»</w:t>
      </w:r>
    </w:p>
    <w:p w:rsidR="000513E5" w:rsidRDefault="000513E5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 графе «2024» число «1974340,0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2669340,0»</w:t>
      </w:r>
    </w:p>
    <w:p w:rsidR="00074136" w:rsidRDefault="00074136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513E5" w:rsidRDefault="000513E5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1.3. Внести изменения в таблицу 5. Перечень мероприятий программы</w:t>
      </w:r>
    </w:p>
    <w:p w:rsidR="000513E5" w:rsidRDefault="00074136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строке «Обеспечение функционирования СДК и СК сельского поселения»</w:t>
      </w:r>
    </w:p>
    <w:p w:rsidR="00074136" w:rsidRDefault="00074136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 графе «Всего» число «7289059,27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7789059,27»</w:t>
      </w:r>
    </w:p>
    <w:p w:rsidR="00074136" w:rsidRDefault="00074136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 графе «2024» число «1744040,0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2244040,0»</w:t>
      </w:r>
    </w:p>
    <w:p w:rsidR="00074136" w:rsidRDefault="00074136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строке «Реализация проектов развития общественной инфраструктуры муниципальных образований, основанных на местных инициативах» </w:t>
      </w:r>
    </w:p>
    <w:p w:rsidR="00074136" w:rsidRDefault="00074136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разделе «Средства местного бюджета»</w:t>
      </w:r>
    </w:p>
    <w:p w:rsidR="00074136" w:rsidRDefault="00074136" w:rsidP="0007413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 графе «Всего» число «261447,73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456447,73»</w:t>
      </w:r>
    </w:p>
    <w:p w:rsidR="00074136" w:rsidRDefault="00074136" w:rsidP="0007413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 графе «2024» число «200000,0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395000,0»</w:t>
      </w:r>
    </w:p>
    <w:p w:rsidR="00074136" w:rsidRDefault="00074136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разделе «Всего»</w:t>
      </w:r>
    </w:p>
    <w:p w:rsidR="00074136" w:rsidRDefault="00074136" w:rsidP="0007413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 графе «Всего» число «1077824,66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1272824,66»</w:t>
      </w:r>
    </w:p>
    <w:p w:rsidR="00074136" w:rsidRDefault="00074136" w:rsidP="0007413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 графе «2024» число «200000,0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395000,0»</w:t>
      </w:r>
    </w:p>
    <w:p w:rsidR="00074136" w:rsidRDefault="00074136" w:rsidP="0007413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строке «Итого»</w:t>
      </w:r>
    </w:p>
    <w:p w:rsidR="00074136" w:rsidRDefault="00074136" w:rsidP="0007413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 графе «Всего» число «9033056,93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9728056,93»</w:t>
      </w:r>
    </w:p>
    <w:p w:rsidR="00074136" w:rsidRDefault="00074136" w:rsidP="0007413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 графе «2024» число «2249613,0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2944613,0»</w:t>
      </w:r>
    </w:p>
    <w:p w:rsidR="00074136" w:rsidRDefault="00074136" w:rsidP="0007413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4136" w:rsidRDefault="00074136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25DD" w:rsidRPr="008954FE" w:rsidRDefault="001225DD" w:rsidP="00122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4F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сельского поселения «Деревня Верх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«Интернет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gultsovo</w:t>
      </w:r>
      <w:proofErr w:type="spellEnd"/>
      <w:r w:rsidRPr="0026440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64409">
        <w:rPr>
          <w:rFonts w:ascii="Times New Roman" w:hAnsi="Times New Roman" w:cs="Times New Roman"/>
          <w:sz w:val="24"/>
          <w:szCs w:val="24"/>
        </w:rPr>
        <w:t>/</w:t>
      </w:r>
      <w:r w:rsidRPr="008954FE">
        <w:rPr>
          <w:rFonts w:ascii="Times New Roman" w:hAnsi="Times New Roman" w:cs="Times New Roman"/>
          <w:sz w:val="24"/>
          <w:szCs w:val="24"/>
        </w:rPr>
        <w:t>.</w:t>
      </w:r>
    </w:p>
    <w:p w:rsidR="001225DD" w:rsidRPr="00264409" w:rsidRDefault="001225DD" w:rsidP="00122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225DD" w:rsidRPr="008954FE" w:rsidRDefault="001225DD" w:rsidP="00122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1360" w:rsidRDefault="00151360" w:rsidP="00151360">
      <w:pPr>
        <w:pStyle w:val="ConsPlusNormal"/>
        <w:rPr>
          <w:rFonts w:ascii="Times New Roman" w:hAnsi="Times New Roman" w:cs="Times New Roman"/>
          <w:szCs w:val="22"/>
        </w:rPr>
      </w:pPr>
    </w:p>
    <w:p w:rsidR="00151360" w:rsidRDefault="00151360" w:rsidP="00151360">
      <w:pPr>
        <w:pStyle w:val="ConsPlusNormal"/>
        <w:rPr>
          <w:rFonts w:ascii="Times New Roman" w:hAnsi="Times New Roman" w:cs="Times New Roman"/>
          <w:szCs w:val="22"/>
        </w:rPr>
      </w:pPr>
    </w:p>
    <w:p w:rsidR="00151360" w:rsidRPr="00151360" w:rsidRDefault="00151360" w:rsidP="00151360">
      <w:pPr>
        <w:pStyle w:val="ConsPlusNormal"/>
        <w:rPr>
          <w:rFonts w:ascii="Times New Roman" w:hAnsi="Times New Roman" w:cs="Times New Roman"/>
          <w:szCs w:val="22"/>
        </w:rPr>
      </w:pPr>
      <w:r w:rsidRPr="00151360">
        <w:rPr>
          <w:rFonts w:ascii="Times New Roman" w:hAnsi="Times New Roman" w:cs="Times New Roman"/>
          <w:szCs w:val="22"/>
        </w:rPr>
        <w:t xml:space="preserve"> Глава администрации                                                                             Л.И.Чорная</w:t>
      </w:r>
    </w:p>
    <w:p w:rsidR="00151360" w:rsidRPr="00151360" w:rsidRDefault="00151360" w:rsidP="00151360">
      <w:pPr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51360" w:rsidRPr="00151360" w:rsidRDefault="00151360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668E5" w:rsidRDefault="005668E5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668E5" w:rsidRDefault="005668E5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7677B" w:rsidRDefault="00B7677B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860CA" w:rsidRDefault="003860CA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к постановлению</w:t>
      </w:r>
    </w:p>
    <w:p w:rsidR="003860CA" w:rsidRPr="003860CA" w:rsidRDefault="003860CA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13332A">
        <w:rPr>
          <w:rFonts w:ascii="Times New Roman" w:hAnsi="Times New Roman" w:cs="Times New Roman"/>
          <w:sz w:val="22"/>
          <w:szCs w:val="22"/>
        </w:rPr>
        <w:t>«</w:t>
      </w:r>
      <w:r w:rsidR="00DE28E8">
        <w:rPr>
          <w:rFonts w:ascii="Times New Roman" w:hAnsi="Times New Roman" w:cs="Times New Roman"/>
          <w:sz w:val="22"/>
          <w:szCs w:val="22"/>
        </w:rPr>
        <w:t>14</w:t>
      </w:r>
      <w:r w:rsidR="0013332A">
        <w:rPr>
          <w:rFonts w:ascii="Times New Roman" w:hAnsi="Times New Roman" w:cs="Times New Roman"/>
          <w:sz w:val="22"/>
          <w:szCs w:val="22"/>
        </w:rPr>
        <w:t>»</w:t>
      </w:r>
      <w:r w:rsidR="00632DE8">
        <w:rPr>
          <w:rFonts w:ascii="Times New Roman" w:hAnsi="Times New Roman" w:cs="Times New Roman"/>
          <w:sz w:val="22"/>
          <w:szCs w:val="22"/>
        </w:rPr>
        <w:t xml:space="preserve"> </w:t>
      </w:r>
      <w:r w:rsidR="00B7677B">
        <w:rPr>
          <w:rFonts w:ascii="Times New Roman" w:hAnsi="Times New Roman" w:cs="Times New Roman"/>
          <w:sz w:val="22"/>
          <w:szCs w:val="22"/>
        </w:rPr>
        <w:t>февраля</w:t>
      </w:r>
      <w:r w:rsidR="00632DE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</w:t>
      </w:r>
      <w:r w:rsidR="00B7677B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г. №</w:t>
      </w:r>
      <w:r w:rsidR="00DE28E8">
        <w:rPr>
          <w:rFonts w:ascii="Times New Roman" w:hAnsi="Times New Roman" w:cs="Times New Roman"/>
          <w:sz w:val="22"/>
          <w:szCs w:val="22"/>
        </w:rPr>
        <w:t>8</w:t>
      </w:r>
    </w:p>
    <w:p w:rsidR="002F0227" w:rsidRPr="000E4049" w:rsidRDefault="002F0227" w:rsidP="002F022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4049">
        <w:rPr>
          <w:rFonts w:ascii="Times New Roman" w:hAnsi="Times New Roman" w:cs="Times New Roman"/>
          <w:b/>
          <w:sz w:val="22"/>
          <w:szCs w:val="22"/>
        </w:rPr>
        <w:t>ПАСПОРТ</w:t>
      </w:r>
    </w:p>
    <w:p w:rsidR="002F0227" w:rsidRPr="000E4049" w:rsidRDefault="002F0227" w:rsidP="002F022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4049">
        <w:rPr>
          <w:rFonts w:ascii="Times New Roman" w:hAnsi="Times New Roman" w:cs="Times New Roman"/>
          <w:b/>
          <w:sz w:val="22"/>
          <w:szCs w:val="22"/>
        </w:rPr>
        <w:t xml:space="preserve">Муниципальной программы  «Развитие  культуры в СП «Деревня  Верхнее  </w:t>
      </w:r>
      <w:proofErr w:type="spellStart"/>
      <w:r w:rsidRPr="000E4049">
        <w:rPr>
          <w:rFonts w:ascii="Times New Roman" w:hAnsi="Times New Roman" w:cs="Times New Roman"/>
          <w:b/>
          <w:sz w:val="22"/>
          <w:szCs w:val="22"/>
        </w:rPr>
        <w:t>Гульцово</w:t>
      </w:r>
      <w:proofErr w:type="spellEnd"/>
      <w:r w:rsidRPr="000E4049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tbl>
      <w:tblPr>
        <w:tblpPr w:leftFromText="180" w:rightFromText="180" w:vertAnchor="text" w:horzAnchor="margin" w:tblpY="104"/>
        <w:tblW w:w="1020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6662"/>
      </w:tblGrid>
      <w:tr w:rsidR="002F0227" w:rsidRPr="000E4049" w:rsidTr="00D05BF2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муниципальной   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</w:p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227" w:rsidRPr="000E4049" w:rsidTr="00D05BF2">
        <w:trPr>
          <w:trHeight w:val="6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Цели программы      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27" w:rsidRPr="000E4049" w:rsidRDefault="002F0227" w:rsidP="00D05BF2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sz w:val="22"/>
                <w:szCs w:val="22"/>
                <w:lang w:eastAsia="ru-RU"/>
              </w:rPr>
            </w:pPr>
            <w:r w:rsidRPr="000E4049">
              <w:rPr>
                <w:rFonts w:ascii="Times New Roman" w:eastAsia="Times New Roman" w:hAnsi="Times New Roman" w:cs="Times New Roman"/>
                <w:color w:val="373737"/>
                <w:sz w:val="22"/>
                <w:szCs w:val="22"/>
                <w:lang w:eastAsia="ru-RU"/>
              </w:rPr>
              <w:t xml:space="preserve">Сохранение культурных ценностей и традиций, материального и нематериального наследия культуры поселения, повышение эффективности его использования в качестве ресурса социально-экономического и духовного развития  сельского поселения «Деревня  Верхнее  </w:t>
            </w:r>
            <w:proofErr w:type="spellStart"/>
            <w:r w:rsidRPr="000E4049">
              <w:rPr>
                <w:rFonts w:ascii="Times New Roman" w:eastAsia="Times New Roman" w:hAnsi="Times New Roman" w:cs="Times New Roman"/>
                <w:color w:val="373737"/>
                <w:sz w:val="22"/>
                <w:szCs w:val="22"/>
                <w:lang w:eastAsia="ru-RU"/>
              </w:rPr>
              <w:t>Гульцово</w:t>
            </w:r>
            <w:proofErr w:type="spellEnd"/>
            <w:r w:rsidRPr="000E4049">
              <w:rPr>
                <w:rFonts w:ascii="Times New Roman" w:eastAsia="Times New Roman" w:hAnsi="Times New Roman" w:cs="Times New Roman"/>
                <w:color w:val="373737"/>
                <w:sz w:val="22"/>
                <w:szCs w:val="22"/>
                <w:lang w:eastAsia="ru-RU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F0227" w:rsidRPr="000E4049" w:rsidRDefault="002F0227" w:rsidP="00D05BF2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sz w:val="22"/>
                <w:szCs w:val="22"/>
                <w:lang w:eastAsia="ru-RU"/>
              </w:rPr>
            </w:pPr>
            <w:r w:rsidRPr="000E4049">
              <w:rPr>
                <w:rFonts w:ascii="Times New Roman" w:eastAsia="Times New Roman" w:hAnsi="Times New Roman" w:cs="Times New Roman"/>
                <w:color w:val="373737"/>
                <w:sz w:val="22"/>
                <w:szCs w:val="22"/>
                <w:lang w:eastAsia="ru-RU"/>
              </w:rPr>
              <w:t xml:space="preserve"> Координация методической работы учреждений культуры  сельского поселения и поддержание их условий для развития.</w:t>
            </w:r>
          </w:p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Удовлетворение общественных потребностей в сохранении и развитии традиционной культуры, поддержка любительского художественного творчества, творческой инициативы,  организация досуга и отдыха населения  сельского поселения.</w:t>
            </w:r>
          </w:p>
        </w:tc>
      </w:tr>
      <w:tr w:rsidR="002F0227" w:rsidRPr="000E4049" w:rsidTr="00D05BF2">
        <w:trPr>
          <w:trHeight w:val="39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    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27" w:rsidRPr="000E4049" w:rsidRDefault="002F0227" w:rsidP="00D05BF2">
            <w:pPr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- создание условий для развития культуры и искусства;</w:t>
            </w:r>
          </w:p>
          <w:p w:rsidR="002F0227" w:rsidRPr="000E4049" w:rsidRDefault="002F0227" w:rsidP="00D05BF2">
            <w:pPr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- возрождение и развитие местного традиционного народного творчества;</w:t>
            </w:r>
          </w:p>
          <w:p w:rsidR="002F0227" w:rsidRPr="000E4049" w:rsidRDefault="002F0227" w:rsidP="00D05BF2">
            <w:pPr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 xml:space="preserve">- </w:t>
            </w:r>
            <w:r w:rsidRPr="000E4049">
              <w:rPr>
                <w:rFonts w:ascii="Times New Roman" w:hAnsi="Times New Roman" w:cs="Times New Roman"/>
              </w:rPr>
              <w:t>обеспечение культурного обмена;</w:t>
            </w:r>
          </w:p>
          <w:p w:rsidR="002F0227" w:rsidRPr="000E4049" w:rsidRDefault="002F0227" w:rsidP="00D05BF2">
            <w:pPr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-  создание </w:t>
            </w:r>
            <w:proofErr w:type="gramStart"/>
            <w:r w:rsidRPr="000E4049">
              <w:rPr>
                <w:rFonts w:ascii="Times New Roman" w:hAnsi="Times New Roman" w:cs="Times New Roman"/>
              </w:rPr>
              <w:t>системы мониторинга эффективности деятельности учреждений культуры</w:t>
            </w:r>
            <w:proofErr w:type="gramEnd"/>
            <w:r w:rsidRPr="000E4049">
              <w:rPr>
                <w:rFonts w:ascii="Times New Roman" w:hAnsi="Times New Roman" w:cs="Times New Roman"/>
              </w:rPr>
              <w:t>;</w:t>
            </w:r>
          </w:p>
          <w:p w:rsidR="002F0227" w:rsidRPr="000E4049" w:rsidRDefault="002F0227" w:rsidP="00D05BF2">
            <w:pPr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-  сохранение и развитие различных форм </w:t>
            </w:r>
            <w:proofErr w:type="spellStart"/>
            <w:r w:rsidRPr="000E4049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0E4049">
              <w:rPr>
                <w:rFonts w:ascii="Times New Roman" w:hAnsi="Times New Roman" w:cs="Times New Roman"/>
              </w:rPr>
              <w:t xml:space="preserve"> деятельности и любительского творчества;</w:t>
            </w:r>
          </w:p>
          <w:p w:rsidR="002F0227" w:rsidRPr="000E4049" w:rsidRDefault="002F0227" w:rsidP="00D05BF2">
            <w:pPr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-  развитие  материально-технической базы  </w:t>
            </w:r>
            <w:proofErr w:type="spellStart"/>
            <w:r w:rsidRPr="000E4049">
              <w:rPr>
                <w:rFonts w:ascii="Times New Roman" w:hAnsi="Times New Roman" w:cs="Times New Roman"/>
              </w:rPr>
              <w:t>Гульцовского</w:t>
            </w:r>
            <w:proofErr w:type="spellEnd"/>
            <w:r w:rsidRPr="000E4049">
              <w:rPr>
                <w:rFonts w:ascii="Times New Roman" w:hAnsi="Times New Roman" w:cs="Times New Roman"/>
              </w:rPr>
              <w:t xml:space="preserve">  СДК и </w:t>
            </w:r>
            <w:proofErr w:type="spellStart"/>
            <w:r w:rsidRPr="000E4049">
              <w:rPr>
                <w:rFonts w:ascii="Times New Roman" w:hAnsi="Times New Roman" w:cs="Times New Roman"/>
              </w:rPr>
              <w:t>Сягловского</w:t>
            </w:r>
            <w:proofErr w:type="spellEnd"/>
            <w:r w:rsidRPr="000E4049">
              <w:rPr>
                <w:rFonts w:ascii="Times New Roman" w:hAnsi="Times New Roman" w:cs="Times New Roman"/>
              </w:rPr>
              <w:t xml:space="preserve"> СК;</w:t>
            </w:r>
          </w:p>
          <w:p w:rsidR="002F0227" w:rsidRPr="000E4049" w:rsidRDefault="002F0227" w:rsidP="00D05BF2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049">
              <w:rPr>
                <w:sz w:val="22"/>
                <w:szCs w:val="22"/>
              </w:rPr>
              <w:t>- сохранение и дальнейшее развитие любительских коллективов художественного творчества;</w:t>
            </w:r>
          </w:p>
          <w:p w:rsidR="002F0227" w:rsidRPr="000E4049" w:rsidRDefault="002F0227" w:rsidP="00D05BF2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049">
              <w:rPr>
                <w:sz w:val="22"/>
                <w:szCs w:val="22"/>
              </w:rPr>
              <w:t>- создание комфортных условий для занятий творчеством различных категорий населения в клубах;</w:t>
            </w:r>
          </w:p>
          <w:p w:rsidR="002F0227" w:rsidRPr="000E4049" w:rsidRDefault="002F0227" w:rsidP="00D05BF2">
            <w:pPr>
              <w:rPr>
                <w:rFonts w:ascii="Times New Roman" w:hAnsi="Times New Roman" w:cs="Times New Roman"/>
              </w:rPr>
            </w:pPr>
          </w:p>
        </w:tc>
      </w:tr>
      <w:tr w:rsidR="002F0227" w:rsidRPr="000E4049" w:rsidTr="00D05BF2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Перечень основных мероприятий   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      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27" w:rsidRPr="000E4049" w:rsidRDefault="002F0227" w:rsidP="00D05BF2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049">
              <w:rPr>
                <w:sz w:val="22"/>
                <w:szCs w:val="22"/>
              </w:rPr>
              <w:t>- повышение эффективности деятельности учреждений культуры;</w:t>
            </w:r>
          </w:p>
          <w:p w:rsidR="002F0227" w:rsidRPr="000E4049" w:rsidRDefault="002F0227" w:rsidP="00D05BF2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049">
              <w:rPr>
                <w:sz w:val="22"/>
                <w:szCs w:val="22"/>
              </w:rPr>
              <w:t>- проведение  конкурсов</w:t>
            </w:r>
          </w:p>
          <w:p w:rsidR="002F0227" w:rsidRPr="000E4049" w:rsidRDefault="002F0227" w:rsidP="00D05BF2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049">
              <w:rPr>
                <w:sz w:val="22"/>
                <w:szCs w:val="22"/>
              </w:rPr>
              <w:t xml:space="preserve">- приобретение костюмов, музыкального и светового оборудования </w:t>
            </w:r>
          </w:p>
          <w:p w:rsidR="002F0227" w:rsidRPr="000E4049" w:rsidRDefault="002F0227" w:rsidP="00D05BF2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049">
              <w:rPr>
                <w:sz w:val="22"/>
                <w:szCs w:val="22"/>
              </w:rPr>
              <w:t>- организация рекламы о проводимых мероприятиях в СДК и СК;</w:t>
            </w:r>
          </w:p>
        </w:tc>
      </w:tr>
      <w:tr w:rsidR="002F0227" w:rsidRPr="000E4049" w:rsidTr="00D05BF2">
        <w:trPr>
          <w:trHeight w:val="1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программы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- увеличение числа участников, принявших участие в районных, областных  конкурсах и фестивалях;</w:t>
            </w:r>
          </w:p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- укрепление материально- технической базы клубов;</w:t>
            </w:r>
          </w:p>
          <w:p w:rsidR="002F0227" w:rsidRPr="000E4049" w:rsidRDefault="002F0227" w:rsidP="00D05BF2">
            <w:pPr>
              <w:pStyle w:val="a8"/>
              <w:shd w:val="clear" w:color="auto" w:fill="FFFFFF"/>
              <w:spacing w:before="75" w:beforeAutospacing="0" w:after="0" w:afterAutospacing="0"/>
              <w:rPr>
                <w:color w:val="000000"/>
                <w:sz w:val="22"/>
                <w:szCs w:val="22"/>
              </w:rPr>
            </w:pPr>
            <w:r w:rsidRPr="000E4049">
              <w:rPr>
                <w:color w:val="000000"/>
                <w:sz w:val="22"/>
                <w:szCs w:val="22"/>
              </w:rPr>
              <w:t xml:space="preserve">-  увеличение количества посещений   мероприятий клубов </w:t>
            </w:r>
          </w:p>
        </w:tc>
      </w:tr>
      <w:tr w:rsidR="002F0227" w:rsidRPr="000E4049" w:rsidTr="00D05BF2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Сроки и этапы реализации        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      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Реализация Прогр</w:t>
            </w:r>
            <w:r w:rsidR="00576848">
              <w:rPr>
                <w:rFonts w:ascii="Times New Roman" w:hAnsi="Times New Roman" w:cs="Times New Roman"/>
                <w:sz w:val="22"/>
                <w:szCs w:val="22"/>
              </w:rPr>
              <w:t>аммы  рассчитана на период с 2023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г. по 202</w:t>
            </w:r>
            <w:r w:rsidR="002964D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2F0227" w:rsidRPr="000E4049" w:rsidRDefault="002F0227" w:rsidP="008127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Реализация Программы предусматривается в один этап.</w:t>
            </w:r>
          </w:p>
        </w:tc>
      </w:tr>
      <w:tr w:rsidR="002F0227" w:rsidRPr="000E4049" w:rsidTr="00D05BF2">
        <w:trPr>
          <w:trHeight w:val="19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934D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Объемы финансирования           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Источником финансирования программы является местный бюджет.</w:t>
            </w:r>
          </w:p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рограммы составляет: </w:t>
            </w:r>
            <w:r w:rsidR="00B7677B">
              <w:rPr>
                <w:rFonts w:ascii="Times New Roman" w:hAnsi="Times New Roman" w:cs="Times New Roman"/>
                <w:sz w:val="22"/>
                <w:szCs w:val="22"/>
              </w:rPr>
              <w:t>9728056</w:t>
            </w:r>
            <w:r w:rsidR="00516689">
              <w:rPr>
                <w:rFonts w:ascii="Times New Roman" w:hAnsi="Times New Roman" w:cs="Times New Roman"/>
                <w:sz w:val="22"/>
                <w:szCs w:val="22"/>
              </w:rPr>
              <w:t>,93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2F0227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г. </w:t>
            </w:r>
            <w:r w:rsidR="00CD762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6689">
              <w:rPr>
                <w:rFonts w:ascii="Times New Roman" w:hAnsi="Times New Roman" w:cs="Times New Roman"/>
                <w:sz w:val="22"/>
                <w:szCs w:val="22"/>
              </w:rPr>
              <w:t>2923271,93</w:t>
            </w:r>
          </w:p>
          <w:p w:rsidR="00812736" w:rsidRDefault="00812736" w:rsidP="005768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г. – </w:t>
            </w:r>
            <w:r w:rsidR="00B7677B">
              <w:rPr>
                <w:rFonts w:ascii="Times New Roman" w:hAnsi="Times New Roman" w:cs="Times New Roman"/>
                <w:sz w:val="22"/>
                <w:szCs w:val="22"/>
              </w:rPr>
              <w:t>2669340</w:t>
            </w:r>
            <w:r w:rsidR="00CD762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576848" w:rsidRDefault="00CD762F" w:rsidP="005768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5 г. – </w:t>
            </w:r>
            <w:r w:rsidR="002964D0">
              <w:rPr>
                <w:rFonts w:ascii="Times New Roman" w:hAnsi="Times New Roman" w:cs="Times New Roman"/>
                <w:sz w:val="22"/>
                <w:szCs w:val="22"/>
              </w:rPr>
              <w:t>20295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2964D0" w:rsidRPr="000E4049" w:rsidRDefault="002964D0" w:rsidP="005768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. – 2105897,0</w:t>
            </w:r>
          </w:p>
        </w:tc>
      </w:tr>
      <w:tr w:rsidR="002F0227" w:rsidRPr="000E4049" w:rsidTr="00D05BF2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Ожидаемые результаты реализации 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раммы              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27" w:rsidRPr="000E4049" w:rsidRDefault="002F0227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lastRenderedPageBreak/>
              <w:t>- создание единого культурного  пространства;</w:t>
            </w:r>
          </w:p>
          <w:p w:rsidR="002F0227" w:rsidRPr="000E4049" w:rsidRDefault="002F0227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lastRenderedPageBreak/>
              <w:t>- сохранение и развитие культуры сельского поселения;</w:t>
            </w:r>
          </w:p>
          <w:p w:rsidR="002F0227" w:rsidRPr="000E4049" w:rsidRDefault="002F0227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- удовлетворенность населения качеством предоставления муниципальных услуг в сфере культуры сельского поселения;</w:t>
            </w:r>
          </w:p>
          <w:p w:rsidR="002F0227" w:rsidRPr="000E4049" w:rsidRDefault="002F0227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 - увеличение числа участников, принявших участие в районных  конкурсах и фестивалях;</w:t>
            </w:r>
          </w:p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- укрепление материально-технической базы и создание условий для безопасного пребывания посетителей в клубах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для удовлетворения потребностей населения.</w:t>
            </w:r>
          </w:p>
          <w:p w:rsidR="002F0227" w:rsidRPr="000E4049" w:rsidRDefault="002F0227" w:rsidP="00D05BF2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40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сохранение культурного потенциала отрасли за счет обеспечения непрерывного процесса переподготовки кадров и повышения их квалификации;</w:t>
            </w:r>
          </w:p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F0227" w:rsidRPr="000E4049" w:rsidRDefault="002F0227" w:rsidP="002F0227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2F0227" w:rsidRPr="000E4049" w:rsidRDefault="002F0227" w:rsidP="002F022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F0227" w:rsidRPr="000E4049" w:rsidRDefault="002F0227" w:rsidP="002F0227">
      <w:pPr>
        <w:jc w:val="both"/>
        <w:rPr>
          <w:rFonts w:ascii="Times New Roman" w:eastAsia="Calibri" w:hAnsi="Times New Roman" w:cs="Times New Roman"/>
        </w:rPr>
      </w:pPr>
    </w:p>
    <w:p w:rsidR="002F0227" w:rsidRPr="000E4049" w:rsidRDefault="002F0227" w:rsidP="002F0227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  <w:b/>
        </w:rPr>
        <w:t>1. Общая характеристика сферы реализации программы</w:t>
      </w:r>
    </w:p>
    <w:p w:rsidR="002F0227" w:rsidRPr="000E4049" w:rsidRDefault="002F0227" w:rsidP="002F0227">
      <w:pPr>
        <w:tabs>
          <w:tab w:val="left" w:pos="375"/>
        </w:tabs>
        <w:rPr>
          <w:rFonts w:ascii="Times New Roman" w:hAnsi="Times New Roman" w:cs="Times New Roman"/>
        </w:rPr>
      </w:pPr>
    </w:p>
    <w:p w:rsidR="002F0227" w:rsidRPr="000E4049" w:rsidRDefault="002F0227" w:rsidP="002F0227">
      <w:pPr>
        <w:tabs>
          <w:tab w:val="left" w:pos="375"/>
        </w:tabs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Администрация сельского поселения  «Деревня  Верхнее  </w:t>
      </w:r>
      <w:proofErr w:type="spellStart"/>
      <w:r w:rsidRPr="000E4049">
        <w:rPr>
          <w:rFonts w:ascii="Times New Roman" w:hAnsi="Times New Roman" w:cs="Times New Roman"/>
        </w:rPr>
        <w:t>Гульцово</w:t>
      </w:r>
      <w:proofErr w:type="spellEnd"/>
      <w:r w:rsidRPr="000E4049">
        <w:rPr>
          <w:rFonts w:ascii="Times New Roman" w:hAnsi="Times New Roman" w:cs="Times New Roman"/>
        </w:rPr>
        <w:t>» обеспечивает реализацию и курирует основные направления единой муниципальной политики в сфере культуры и искусства на территории сельского поселения, создает условия для развития местного традиционного народного творчества, обеспечивает повышение квалификации  и аттестации работников.</w:t>
      </w:r>
    </w:p>
    <w:p w:rsidR="002F0227" w:rsidRPr="000E4049" w:rsidRDefault="002F0227" w:rsidP="002F0227">
      <w:pPr>
        <w:tabs>
          <w:tab w:val="left" w:pos="375"/>
        </w:tabs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 Администрация сельского поселения готовит предложения по формированию местного бюджета по направлению «Культура и искусство» и обеспечивает выполнение утвержденного бюджета, участвует в разработке и реализует  целевые программы, создает комиссии, координационно-экспертные советы.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   Задачи Программы - эффективное использование средств местного бюджета, предоставляемых на поддержку и развитие культурной деятельности.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   Целевые показатели программы – динамика численности участников </w:t>
      </w:r>
      <w:proofErr w:type="spellStart"/>
      <w:r w:rsidRPr="000E4049">
        <w:rPr>
          <w:rFonts w:ascii="Times New Roman" w:hAnsi="Times New Roman" w:cs="Times New Roman"/>
        </w:rPr>
        <w:t>культурно-досуговых</w:t>
      </w:r>
      <w:proofErr w:type="spellEnd"/>
      <w:r w:rsidRPr="000E4049">
        <w:rPr>
          <w:rFonts w:ascii="Times New Roman" w:hAnsi="Times New Roman" w:cs="Times New Roman"/>
        </w:rPr>
        <w:t xml:space="preserve"> мероприятий,  удовлетворенность населения качеством предоставления муниципальных услуг в сфере культуры, динамика численности участников мероприятий в сельском поселении.</w:t>
      </w:r>
    </w:p>
    <w:p w:rsidR="002F0227" w:rsidRPr="000E4049" w:rsidRDefault="002F0227" w:rsidP="002F0227">
      <w:pPr>
        <w:ind w:firstLine="708"/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Ожидаемый результат-  создание единого культурного  пространства, сохранение и развитие культуры сельского поселения,  удовлетворенность населения качеством предоставления муниципальных услуг в сфере культуры сельского поселения.</w:t>
      </w:r>
    </w:p>
    <w:p w:rsidR="002F0227" w:rsidRPr="000E4049" w:rsidRDefault="002F0227" w:rsidP="002F0227">
      <w:pPr>
        <w:pStyle w:val="ConsPlusCell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b/>
          <w:sz w:val="22"/>
          <w:szCs w:val="22"/>
        </w:rPr>
      </w:pPr>
      <w:r w:rsidRPr="000E4049">
        <w:rPr>
          <w:rFonts w:ascii="Times New Roman" w:hAnsi="Times New Roman" w:cs="Times New Roman"/>
          <w:b/>
          <w:sz w:val="22"/>
          <w:szCs w:val="22"/>
        </w:rPr>
        <w:t>1.2. Прогноз развития сферы реализации программы</w:t>
      </w: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0E4049">
        <w:rPr>
          <w:rFonts w:ascii="Times New Roman" w:hAnsi="Times New Roman" w:cs="Times New Roman"/>
          <w:sz w:val="22"/>
          <w:szCs w:val="22"/>
        </w:rPr>
        <w:t>Гульцовский</w:t>
      </w:r>
      <w:proofErr w:type="spellEnd"/>
      <w:r w:rsidRPr="000E4049">
        <w:rPr>
          <w:rFonts w:ascii="Times New Roman" w:hAnsi="Times New Roman" w:cs="Times New Roman"/>
          <w:sz w:val="22"/>
          <w:szCs w:val="22"/>
        </w:rPr>
        <w:t xml:space="preserve">  СДК и </w:t>
      </w:r>
      <w:proofErr w:type="spellStart"/>
      <w:r w:rsidRPr="000E4049">
        <w:rPr>
          <w:rFonts w:ascii="Times New Roman" w:hAnsi="Times New Roman" w:cs="Times New Roman"/>
          <w:sz w:val="22"/>
          <w:szCs w:val="22"/>
        </w:rPr>
        <w:t>Сягловский</w:t>
      </w:r>
      <w:proofErr w:type="spellEnd"/>
      <w:r w:rsidRPr="000E4049">
        <w:rPr>
          <w:rFonts w:ascii="Times New Roman" w:hAnsi="Times New Roman" w:cs="Times New Roman"/>
          <w:sz w:val="22"/>
          <w:szCs w:val="22"/>
        </w:rPr>
        <w:t xml:space="preserve"> СК являются культурно-просветительными учреждениями призванными   развивать народное творчество, обеспечивать проведение культурного отдыха населения. Работники клубов приобщают к активной, культурно-массовой работе различные группы населения, в том числе молодежь и подростков. Работа организовывается на основе культурно – массовых мероприятий в тесном  взаимоотношении с организациями</w:t>
      </w:r>
      <w:proofErr w:type="gramStart"/>
      <w:r w:rsidRPr="000E4049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2F0227" w:rsidRPr="000E4049" w:rsidRDefault="002F0227" w:rsidP="002F0227">
      <w:pPr>
        <w:pStyle w:val="ConsPlusNormal"/>
        <w:rPr>
          <w:rFonts w:ascii="Times New Roman" w:hAnsi="Times New Roman" w:cs="Times New Roman"/>
          <w:szCs w:val="22"/>
        </w:rPr>
      </w:pPr>
      <w:r w:rsidRPr="000E4049">
        <w:rPr>
          <w:rFonts w:ascii="Times New Roman" w:hAnsi="Times New Roman" w:cs="Times New Roman"/>
          <w:szCs w:val="22"/>
        </w:rPr>
        <w:t xml:space="preserve">  Директор СДК и заведующий СК  постоянно занимаются самообразованием, руководствуясь методической литературой, пособиями по работе с детьми,  журналами: «Народное творчество», «Читаем, учимся, играем» и др.</w:t>
      </w:r>
    </w:p>
    <w:p w:rsidR="002F0227" w:rsidRPr="000E4049" w:rsidRDefault="002F0227" w:rsidP="002F0227">
      <w:pPr>
        <w:ind w:firstLine="540"/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Цель работы СДК и СК  - сохранение и развитие культурных традиций, и создание полноценного досуга населения.</w:t>
      </w:r>
    </w:p>
    <w:p w:rsidR="002F0227" w:rsidRPr="000E4049" w:rsidRDefault="002F0227" w:rsidP="002F0227">
      <w:pPr>
        <w:ind w:firstLine="540"/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Культурно - </w:t>
      </w:r>
      <w:proofErr w:type="spellStart"/>
      <w:r w:rsidRPr="000E4049">
        <w:rPr>
          <w:rFonts w:ascii="Times New Roman" w:hAnsi="Times New Roman" w:cs="Times New Roman"/>
        </w:rPr>
        <w:t>досуговая</w:t>
      </w:r>
      <w:proofErr w:type="spellEnd"/>
      <w:r w:rsidRPr="000E4049">
        <w:rPr>
          <w:rFonts w:ascii="Times New Roman" w:hAnsi="Times New Roman" w:cs="Times New Roman"/>
        </w:rPr>
        <w:t xml:space="preserve"> деятельность – особая сфера в жизни каждого человека. Именно она, при правильной организации дает каждому человеку возможность реализовать себя, пережить чувство успеха, ощущение своей полезности, уверенности в собственных силах, что повышает нравственную устойчивость человека.</w:t>
      </w:r>
    </w:p>
    <w:p w:rsidR="002F0227" w:rsidRPr="000E4049" w:rsidRDefault="002F0227" w:rsidP="002F0227">
      <w:pPr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lastRenderedPageBreak/>
        <w:t>Работа культурных учреждений  ведется  в нескольких направлениях: культурно-массовые мероприятия, мероприятия патриотической направленности, работа с молодежью, детьми и подростками, работа с семьей, нравственно-правовое просвещение населения и профилактика правонарушений среди несовершеннолетних.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</w:rPr>
      </w:pPr>
      <w:proofErr w:type="gramStart"/>
      <w:r w:rsidRPr="000E4049">
        <w:rPr>
          <w:rFonts w:ascii="Times New Roman" w:hAnsi="Times New Roman" w:cs="Times New Roman"/>
        </w:rPr>
        <w:t>Немало мероприятий  проводятся</w:t>
      </w:r>
      <w:proofErr w:type="gramEnd"/>
      <w:r w:rsidRPr="000E4049">
        <w:rPr>
          <w:rFonts w:ascii="Times New Roman" w:hAnsi="Times New Roman" w:cs="Times New Roman"/>
        </w:rPr>
        <w:t xml:space="preserve"> по профилактике асоциальных явлений среди детей, подростков и молодежи. Это мероприятия, направленные на профилактику наркомании, алкоголизма, </w:t>
      </w:r>
      <w:proofErr w:type="spellStart"/>
      <w:r w:rsidRPr="000E4049">
        <w:rPr>
          <w:rFonts w:ascii="Times New Roman" w:hAnsi="Times New Roman" w:cs="Times New Roman"/>
        </w:rPr>
        <w:t>табакокурения</w:t>
      </w:r>
      <w:proofErr w:type="spellEnd"/>
      <w:r w:rsidRPr="000E4049">
        <w:rPr>
          <w:rFonts w:ascii="Times New Roman" w:hAnsi="Times New Roman" w:cs="Times New Roman"/>
        </w:rPr>
        <w:t>, правонарушений, мероприятия из цикла «За здоровый образ жизни».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 Традиционной  и любимой формой досуга для населения - это концерты,  посвященные памятным датам и государственным праздникам России, такие как: </w:t>
      </w:r>
      <w:proofErr w:type="gramStart"/>
      <w:r w:rsidRPr="000E4049">
        <w:rPr>
          <w:rFonts w:ascii="Times New Roman" w:hAnsi="Times New Roman" w:cs="Times New Roman"/>
        </w:rPr>
        <w:t>«Новый год», «Рождество», «День Защитника Отечества», «Международный женский день», «Освобождения п. Думиничи», «День Победы», «День семьи», «День Весны и труда», «День России»  и мн.др.</w:t>
      </w:r>
      <w:proofErr w:type="gramEnd"/>
    </w:p>
    <w:p w:rsidR="002F0227" w:rsidRPr="000E4049" w:rsidRDefault="002F0227" w:rsidP="002F0227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Для проведения всех мероприятий необходима финансовая поддержка, а именно: приобретение сувениров, призов, канцелярские товары, оформительский материал.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Необходимо укрепление материально- технической базы СДК, СК  и оснащение творческого процесса современными техническими средствами. А именно: приобретение компьютера, современной звуковой и световой аппаратуры,  приобретение сценических костюмов и обуви, сценического оборудования и занавесей, приобретение мебели, декораций, музыкальных инструменты.</w:t>
      </w: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227" w:rsidRPr="000E4049" w:rsidRDefault="002F0227" w:rsidP="002F0227">
      <w:pPr>
        <w:jc w:val="center"/>
        <w:rPr>
          <w:rFonts w:ascii="Times New Roman" w:hAnsi="Times New Roman" w:cs="Times New Roman"/>
          <w:b/>
        </w:rPr>
      </w:pPr>
      <w:r w:rsidRPr="000E4049">
        <w:rPr>
          <w:rFonts w:ascii="Times New Roman" w:hAnsi="Times New Roman" w:cs="Times New Roman"/>
          <w:b/>
        </w:rPr>
        <w:t>2.Приоритеты политики  сельского поселения в сфере реализации подпрограммы, цели, задачи и показатели достижения целей и решения задач, ожидаемые конечные результаты программы, сроки и этапы</w:t>
      </w:r>
    </w:p>
    <w:p w:rsidR="002F0227" w:rsidRPr="000E4049" w:rsidRDefault="002F0227" w:rsidP="002F0227">
      <w:pPr>
        <w:ind w:firstLine="540"/>
        <w:jc w:val="center"/>
        <w:rPr>
          <w:rFonts w:ascii="Times New Roman" w:hAnsi="Times New Roman" w:cs="Times New Roman"/>
          <w:b/>
        </w:rPr>
      </w:pPr>
    </w:p>
    <w:p w:rsidR="002F0227" w:rsidRPr="000E4049" w:rsidRDefault="002F0227" w:rsidP="002F0227">
      <w:pPr>
        <w:ind w:firstLine="540"/>
        <w:jc w:val="center"/>
        <w:rPr>
          <w:rFonts w:ascii="Times New Roman" w:hAnsi="Times New Roman" w:cs="Times New Roman"/>
          <w:b/>
        </w:rPr>
      </w:pPr>
      <w:r w:rsidRPr="000E4049">
        <w:rPr>
          <w:rFonts w:ascii="Times New Roman" w:hAnsi="Times New Roman" w:cs="Times New Roman"/>
          <w:b/>
        </w:rPr>
        <w:t>2.1.Приоритеты политики сельского поселения в сфере реализации программы</w:t>
      </w:r>
    </w:p>
    <w:p w:rsidR="002F0227" w:rsidRPr="000E4049" w:rsidRDefault="002F0227" w:rsidP="002F0227">
      <w:pPr>
        <w:ind w:firstLine="540"/>
        <w:jc w:val="both"/>
        <w:rPr>
          <w:rFonts w:ascii="Times New Roman" w:hAnsi="Times New Roman" w:cs="Times New Roman"/>
        </w:rPr>
      </w:pPr>
    </w:p>
    <w:p w:rsidR="002F0227" w:rsidRPr="000E4049" w:rsidRDefault="002F0227" w:rsidP="002F022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Осуществление программных мероприятий будет способствовать формированию единого культурного пространства сельского поселения «Деревня  Верхнее  </w:t>
      </w:r>
      <w:proofErr w:type="spellStart"/>
      <w:r w:rsidRPr="000E4049">
        <w:rPr>
          <w:rFonts w:ascii="Times New Roman" w:hAnsi="Times New Roman" w:cs="Times New Roman"/>
        </w:rPr>
        <w:t>Гульцово</w:t>
      </w:r>
      <w:proofErr w:type="spellEnd"/>
      <w:r w:rsidRPr="000E4049">
        <w:rPr>
          <w:rFonts w:ascii="Times New Roman" w:hAnsi="Times New Roman" w:cs="Times New Roman"/>
        </w:rPr>
        <w:t xml:space="preserve">», сохранению культурного потенциала и культурного наследия   сельского поселения «Деревня  Верхнее </w:t>
      </w:r>
      <w:proofErr w:type="spellStart"/>
      <w:r w:rsidRPr="000E4049">
        <w:rPr>
          <w:rFonts w:ascii="Times New Roman" w:hAnsi="Times New Roman" w:cs="Times New Roman"/>
        </w:rPr>
        <w:t>Гульцово</w:t>
      </w:r>
      <w:proofErr w:type="spellEnd"/>
      <w:r w:rsidRPr="000E4049">
        <w:rPr>
          <w:rFonts w:ascii="Times New Roman" w:hAnsi="Times New Roman" w:cs="Times New Roman"/>
        </w:rPr>
        <w:t>», формированию культурной политики.</w:t>
      </w:r>
    </w:p>
    <w:p w:rsidR="002F0227" w:rsidRPr="000E4049" w:rsidRDefault="002F0227" w:rsidP="002F0227">
      <w:pPr>
        <w:pStyle w:val="a6"/>
        <w:ind w:firstLine="0"/>
        <w:rPr>
          <w:sz w:val="22"/>
          <w:szCs w:val="22"/>
        </w:rPr>
      </w:pPr>
      <w:r w:rsidRPr="000E4049">
        <w:rPr>
          <w:sz w:val="22"/>
          <w:szCs w:val="22"/>
        </w:rPr>
        <w:t>Реализация программы позволит оптимизировать расходы на текущее содержание клубов, при совершенствовании методов управления и активизации внедрения новых информационных технологий и культурных инноваций в деятельность учреждения.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  <w:color w:val="000000"/>
        </w:rPr>
      </w:pPr>
      <w:r w:rsidRPr="000E4049">
        <w:rPr>
          <w:rFonts w:ascii="Times New Roman" w:hAnsi="Times New Roman" w:cs="Times New Roman"/>
        </w:rPr>
        <w:t>Федеральный закон от 06.10.2003г. N 131-ФЗ "Об общих принципах организации местного самоуправления в Российской Федерации"; Федеральный закон от 09.10.1992г. N3612-1 "Основы законодательства Российской Федерации о культуре"; Положение об Отделе культуры администрации муниципального района «</w:t>
      </w:r>
      <w:proofErr w:type="spellStart"/>
      <w:r w:rsidRPr="000E4049">
        <w:rPr>
          <w:rFonts w:ascii="Times New Roman" w:hAnsi="Times New Roman" w:cs="Times New Roman"/>
        </w:rPr>
        <w:t>Думиничский</w:t>
      </w:r>
      <w:proofErr w:type="spellEnd"/>
      <w:r w:rsidRPr="000E4049">
        <w:rPr>
          <w:rFonts w:ascii="Times New Roman" w:hAnsi="Times New Roman" w:cs="Times New Roman"/>
        </w:rPr>
        <w:t xml:space="preserve"> район», утвержденным постановлением Главы администрации МР «</w:t>
      </w:r>
      <w:proofErr w:type="spellStart"/>
      <w:r w:rsidRPr="000E4049">
        <w:rPr>
          <w:rFonts w:ascii="Times New Roman" w:hAnsi="Times New Roman" w:cs="Times New Roman"/>
        </w:rPr>
        <w:t>Думиничский</w:t>
      </w:r>
      <w:proofErr w:type="spellEnd"/>
      <w:r w:rsidRPr="000E4049">
        <w:rPr>
          <w:rFonts w:ascii="Times New Roman" w:hAnsi="Times New Roman" w:cs="Times New Roman"/>
        </w:rPr>
        <w:t xml:space="preserve"> район» Калужской области от 17.12.2008г. № 1020,</w:t>
      </w:r>
      <w:r w:rsidRPr="000E4049">
        <w:rPr>
          <w:rFonts w:ascii="Times New Roman" w:hAnsi="Times New Roman" w:cs="Times New Roman"/>
          <w:color w:val="000000"/>
        </w:rPr>
        <w:t xml:space="preserve"> Указ Президента Российской Федерации от 07.05.2012 № 597 "О мероприятиях по реализации государственной социальной политики"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  <w:color w:val="000000"/>
        </w:rPr>
      </w:pPr>
    </w:p>
    <w:p w:rsidR="002F0227" w:rsidRPr="000E4049" w:rsidRDefault="002F0227" w:rsidP="002F0227">
      <w:pPr>
        <w:jc w:val="both"/>
        <w:rPr>
          <w:rFonts w:ascii="Times New Roman" w:hAnsi="Times New Roman" w:cs="Times New Roman"/>
          <w:b/>
          <w:bCs/>
        </w:rPr>
      </w:pPr>
      <w:r w:rsidRPr="000E4049">
        <w:rPr>
          <w:rFonts w:ascii="Times New Roman" w:hAnsi="Times New Roman" w:cs="Times New Roman"/>
          <w:b/>
          <w:bCs/>
        </w:rPr>
        <w:t>2.2. Цели,  задачи и показатели достижения целей и решения задач программы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  <w:bCs/>
        </w:rPr>
      </w:pPr>
      <w:r w:rsidRPr="000E4049">
        <w:rPr>
          <w:rFonts w:ascii="Times New Roman" w:hAnsi="Times New Roman" w:cs="Times New Roman"/>
        </w:rPr>
        <w:t xml:space="preserve">  Цель и задачи развития сельского дома ку</w:t>
      </w:r>
      <w:r w:rsidR="00516689">
        <w:rPr>
          <w:rFonts w:ascii="Times New Roman" w:hAnsi="Times New Roman" w:cs="Times New Roman"/>
        </w:rPr>
        <w:t>льтуры поселения на период с 2023</w:t>
      </w:r>
      <w:r w:rsidRPr="000E4049">
        <w:rPr>
          <w:rFonts w:ascii="Times New Roman" w:hAnsi="Times New Roman" w:cs="Times New Roman"/>
        </w:rPr>
        <w:t xml:space="preserve"> по 202</w:t>
      </w:r>
      <w:r w:rsidR="00516689">
        <w:rPr>
          <w:rFonts w:ascii="Times New Roman" w:hAnsi="Times New Roman" w:cs="Times New Roman"/>
        </w:rPr>
        <w:t>5</w:t>
      </w:r>
      <w:r w:rsidRPr="000E4049">
        <w:rPr>
          <w:rFonts w:ascii="Times New Roman" w:hAnsi="Times New Roman" w:cs="Times New Roman"/>
        </w:rPr>
        <w:t xml:space="preserve"> год определены на основании анализа существующих проблем с учетом достигнутого уровня развития культурных учреждений и наличия имеющихся ресурсов, а так же: Федеральным законом от 06.10.2003г. N 131-ФЗ "Об общих принципах организации местного самоуправления в Российской Федерации"; Федеральным закон от 09.10.1992г. N3612-1 "Основы законодательства Российской Федерации о культуре"; Положением об Отделе культуры администрации муниципального района «</w:t>
      </w:r>
      <w:proofErr w:type="spellStart"/>
      <w:r w:rsidRPr="000E4049">
        <w:rPr>
          <w:rFonts w:ascii="Times New Roman" w:hAnsi="Times New Roman" w:cs="Times New Roman"/>
        </w:rPr>
        <w:t>Думиничский</w:t>
      </w:r>
      <w:proofErr w:type="spellEnd"/>
      <w:r w:rsidRPr="000E4049">
        <w:rPr>
          <w:rFonts w:ascii="Times New Roman" w:hAnsi="Times New Roman" w:cs="Times New Roman"/>
        </w:rPr>
        <w:t xml:space="preserve"> район», утвержденным постановлением Главы администрации МР «</w:t>
      </w:r>
      <w:proofErr w:type="spellStart"/>
      <w:r w:rsidRPr="000E4049">
        <w:rPr>
          <w:rFonts w:ascii="Times New Roman" w:hAnsi="Times New Roman" w:cs="Times New Roman"/>
        </w:rPr>
        <w:t>Думиничский</w:t>
      </w:r>
      <w:proofErr w:type="spellEnd"/>
      <w:r w:rsidRPr="000E4049">
        <w:rPr>
          <w:rFonts w:ascii="Times New Roman" w:hAnsi="Times New Roman" w:cs="Times New Roman"/>
        </w:rPr>
        <w:t xml:space="preserve"> район» Калужской области от 17.12.2008г. № 1020,</w:t>
      </w:r>
      <w:r w:rsidRPr="000E4049">
        <w:rPr>
          <w:rFonts w:ascii="Times New Roman" w:hAnsi="Times New Roman" w:cs="Times New Roman"/>
          <w:color w:val="000000"/>
        </w:rPr>
        <w:t xml:space="preserve"> Указом Президента Российской Федерации от 07.05.2012 № 597 "О мероприятиях по реализации государственной социальной политики»</w:t>
      </w:r>
    </w:p>
    <w:p w:rsidR="002F0227" w:rsidRPr="000E4049" w:rsidRDefault="002F0227" w:rsidP="002F0227">
      <w:pPr>
        <w:pStyle w:val="ConsPlusNormal"/>
        <w:rPr>
          <w:rFonts w:ascii="Times New Roman" w:hAnsi="Times New Roman" w:cs="Times New Roman"/>
          <w:b/>
          <w:bCs/>
          <w:szCs w:val="22"/>
        </w:rPr>
      </w:pPr>
    </w:p>
    <w:p w:rsidR="002F0227" w:rsidRPr="000E4049" w:rsidRDefault="002F0227" w:rsidP="002F0227">
      <w:pPr>
        <w:pStyle w:val="ConsPlusNormal"/>
        <w:rPr>
          <w:rFonts w:ascii="Times New Roman" w:hAnsi="Times New Roman" w:cs="Times New Roman"/>
          <w:b/>
          <w:bCs/>
          <w:szCs w:val="22"/>
        </w:rPr>
      </w:pPr>
    </w:p>
    <w:p w:rsidR="002F0227" w:rsidRPr="000E4049" w:rsidRDefault="002F0227" w:rsidP="002F0227">
      <w:pPr>
        <w:pStyle w:val="ConsPlusNormal"/>
        <w:ind w:left="3540" w:firstLine="708"/>
        <w:rPr>
          <w:rFonts w:ascii="Times New Roman" w:hAnsi="Times New Roman" w:cs="Times New Roman"/>
          <w:b/>
          <w:bCs/>
          <w:szCs w:val="22"/>
        </w:rPr>
      </w:pPr>
      <w:r w:rsidRPr="000E4049">
        <w:rPr>
          <w:rFonts w:ascii="Times New Roman" w:hAnsi="Times New Roman" w:cs="Times New Roman"/>
          <w:b/>
          <w:bCs/>
          <w:szCs w:val="22"/>
        </w:rPr>
        <w:t>СВЕДЕНИЯ</w:t>
      </w:r>
    </w:p>
    <w:p w:rsidR="002F0227" w:rsidRPr="000E4049" w:rsidRDefault="002F0227" w:rsidP="002F0227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0E4049">
        <w:rPr>
          <w:rFonts w:ascii="Times New Roman" w:hAnsi="Times New Roman" w:cs="Times New Roman"/>
          <w:b/>
          <w:bCs/>
          <w:szCs w:val="22"/>
        </w:rPr>
        <w:t xml:space="preserve">ОБ ИНДИКАТОРАХ МУНИЦИПАЛЬНОЙ ПРОГРАММЫ 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- увеличение числа участников, принявших участие в районных, областных  конкурсах и фестивалях;</w:t>
      </w: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>- укрепление материально- технической базы клубов;</w:t>
      </w:r>
    </w:p>
    <w:p w:rsidR="002F0227" w:rsidRPr="000E4049" w:rsidRDefault="002F0227" w:rsidP="002F0227">
      <w:pPr>
        <w:pStyle w:val="ConsPlusNormal"/>
        <w:rPr>
          <w:rFonts w:ascii="Times New Roman" w:hAnsi="Times New Roman" w:cs="Times New Roman"/>
          <w:szCs w:val="22"/>
        </w:rPr>
      </w:pPr>
      <w:r w:rsidRPr="000E4049">
        <w:rPr>
          <w:rFonts w:ascii="Times New Roman" w:hAnsi="Times New Roman" w:cs="Times New Roman"/>
          <w:color w:val="000000"/>
          <w:szCs w:val="22"/>
        </w:rPr>
        <w:t>-  увеличение количества посещений   мероприятий клубов.</w:t>
      </w:r>
    </w:p>
    <w:p w:rsidR="002F0227" w:rsidRPr="000E4049" w:rsidRDefault="002F0227" w:rsidP="002F0227">
      <w:pPr>
        <w:rPr>
          <w:rFonts w:ascii="Times New Roman" w:hAnsi="Times New Roman" w:cs="Times New Roman"/>
          <w:b/>
          <w:bCs/>
        </w:rPr>
      </w:pPr>
      <w:r w:rsidRPr="000E4049">
        <w:rPr>
          <w:rFonts w:ascii="Times New Roman" w:hAnsi="Times New Roman" w:cs="Times New Roman"/>
          <w:b/>
          <w:bCs/>
        </w:rPr>
        <w:t>2.3. Конечные результаты реализации программы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  <w:bCs/>
        </w:rPr>
      </w:pPr>
    </w:p>
    <w:p w:rsidR="002F0227" w:rsidRPr="000E4049" w:rsidRDefault="002F0227" w:rsidP="002F0227">
      <w:pPr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Реализация подпрограммы позволит:</w:t>
      </w:r>
      <w:r w:rsidRPr="000E4049">
        <w:rPr>
          <w:rFonts w:ascii="Times New Roman" w:hAnsi="Times New Roman" w:cs="Times New Roman"/>
        </w:rPr>
        <w:tab/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1. Увеличить  число участников соц</w:t>
      </w:r>
      <w:proofErr w:type="gramStart"/>
      <w:r w:rsidRPr="000E4049">
        <w:rPr>
          <w:rFonts w:ascii="Times New Roman" w:hAnsi="Times New Roman" w:cs="Times New Roman"/>
        </w:rPr>
        <w:t>.к</w:t>
      </w:r>
      <w:proofErr w:type="gramEnd"/>
      <w:r w:rsidRPr="000E4049">
        <w:rPr>
          <w:rFonts w:ascii="Times New Roman" w:hAnsi="Times New Roman" w:cs="Times New Roman"/>
        </w:rPr>
        <w:t>ультурных мероприятий на территории  сельского поселения;</w:t>
      </w: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>2. Развитие самодеятельного художественного творчества;</w:t>
      </w:r>
    </w:p>
    <w:p w:rsidR="002F0227" w:rsidRPr="000E4049" w:rsidRDefault="002F0227" w:rsidP="002F022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3. Сохранение и поддержка народного и декоративно-прикладного творчества.</w:t>
      </w:r>
    </w:p>
    <w:p w:rsidR="002F0227" w:rsidRPr="000E4049" w:rsidRDefault="002F0227" w:rsidP="002F0227">
      <w:pPr>
        <w:pStyle w:val="a6"/>
        <w:ind w:firstLine="0"/>
        <w:rPr>
          <w:sz w:val="22"/>
          <w:szCs w:val="22"/>
        </w:rPr>
      </w:pPr>
    </w:p>
    <w:p w:rsidR="002F0227" w:rsidRPr="000E4049" w:rsidRDefault="002F0227" w:rsidP="002F0227">
      <w:pPr>
        <w:pStyle w:val="a6"/>
        <w:ind w:firstLine="0"/>
        <w:rPr>
          <w:sz w:val="22"/>
          <w:szCs w:val="22"/>
        </w:rPr>
      </w:pPr>
      <w:r w:rsidRPr="000E4049">
        <w:rPr>
          <w:sz w:val="22"/>
          <w:szCs w:val="22"/>
        </w:rPr>
        <w:t xml:space="preserve">4. Сохранение и развитие различных форм </w:t>
      </w:r>
      <w:proofErr w:type="spellStart"/>
      <w:r w:rsidRPr="000E4049">
        <w:rPr>
          <w:sz w:val="22"/>
          <w:szCs w:val="22"/>
        </w:rPr>
        <w:t>культурно-досуговой</w:t>
      </w:r>
      <w:proofErr w:type="spellEnd"/>
      <w:r w:rsidRPr="000E4049">
        <w:rPr>
          <w:sz w:val="22"/>
          <w:szCs w:val="22"/>
        </w:rPr>
        <w:t xml:space="preserve"> деятельности.</w:t>
      </w: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2F0227" w:rsidRPr="000E4049" w:rsidRDefault="002F0227" w:rsidP="002F022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Осуществление программных мероприятий будет способствовать формированию единого культурного пространства территории сельского поселения, сохранению культурного потенциала и культурного наследия  сельского поселения, формированию культурной политики.</w:t>
      </w:r>
    </w:p>
    <w:p w:rsidR="002F0227" w:rsidRPr="000E4049" w:rsidRDefault="002F0227" w:rsidP="002F0227">
      <w:pPr>
        <w:pStyle w:val="a6"/>
        <w:ind w:firstLine="0"/>
        <w:rPr>
          <w:sz w:val="22"/>
          <w:szCs w:val="22"/>
        </w:rPr>
      </w:pPr>
      <w:r w:rsidRPr="000E4049">
        <w:rPr>
          <w:sz w:val="22"/>
          <w:szCs w:val="22"/>
        </w:rPr>
        <w:t>Реализация программы позволит оптимизировать расходы на текущее содержание учреждений культуры сельского поселения  при совершенствовании методов управления и активизации внедрения новых информационных технологий и культурных инноваций в деятельность учреждения.</w:t>
      </w:r>
    </w:p>
    <w:p w:rsidR="002F0227" w:rsidRPr="000E4049" w:rsidRDefault="002F0227" w:rsidP="002F0227">
      <w:pPr>
        <w:pStyle w:val="a6"/>
        <w:ind w:firstLine="709"/>
        <w:rPr>
          <w:sz w:val="22"/>
          <w:szCs w:val="22"/>
        </w:rPr>
      </w:pPr>
    </w:p>
    <w:p w:rsidR="002F0227" w:rsidRPr="000E4049" w:rsidRDefault="002F0227" w:rsidP="002F0227">
      <w:pPr>
        <w:pStyle w:val="a6"/>
        <w:ind w:firstLine="709"/>
        <w:rPr>
          <w:sz w:val="22"/>
          <w:szCs w:val="22"/>
        </w:rPr>
      </w:pPr>
      <w:r w:rsidRPr="000E4049">
        <w:rPr>
          <w:b/>
          <w:sz w:val="22"/>
          <w:szCs w:val="22"/>
        </w:rPr>
        <w:t>2.4. Сроки и этапы развития программы</w:t>
      </w: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 xml:space="preserve">Реализация программы  рассчитана на период с </w:t>
      </w:r>
      <w:r w:rsidR="00576848">
        <w:rPr>
          <w:rFonts w:ascii="Times New Roman" w:hAnsi="Times New Roman" w:cs="Times New Roman"/>
          <w:sz w:val="22"/>
          <w:szCs w:val="22"/>
        </w:rPr>
        <w:t>2023</w:t>
      </w:r>
      <w:r w:rsidRPr="000E4049">
        <w:rPr>
          <w:rFonts w:ascii="Times New Roman" w:hAnsi="Times New Roman" w:cs="Times New Roman"/>
          <w:sz w:val="22"/>
          <w:szCs w:val="22"/>
        </w:rPr>
        <w:t xml:space="preserve"> г. по 202</w:t>
      </w:r>
      <w:r w:rsidR="002964D0">
        <w:rPr>
          <w:rFonts w:ascii="Times New Roman" w:hAnsi="Times New Roman" w:cs="Times New Roman"/>
          <w:sz w:val="22"/>
          <w:szCs w:val="22"/>
        </w:rPr>
        <w:t>6</w:t>
      </w:r>
      <w:r w:rsidRPr="000E404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 xml:space="preserve">Реализация программы предусматривается в </w:t>
      </w:r>
      <w:r w:rsidR="00096B9B">
        <w:rPr>
          <w:rFonts w:ascii="Times New Roman" w:hAnsi="Times New Roman" w:cs="Times New Roman"/>
          <w:sz w:val="22"/>
          <w:szCs w:val="22"/>
        </w:rPr>
        <w:t>три</w:t>
      </w:r>
      <w:r w:rsidRPr="000E4049">
        <w:rPr>
          <w:rFonts w:ascii="Times New Roman" w:hAnsi="Times New Roman" w:cs="Times New Roman"/>
          <w:sz w:val="22"/>
          <w:szCs w:val="22"/>
        </w:rPr>
        <w:t xml:space="preserve"> этап</w:t>
      </w:r>
      <w:r w:rsidR="00096B9B">
        <w:rPr>
          <w:rFonts w:ascii="Times New Roman" w:hAnsi="Times New Roman" w:cs="Times New Roman"/>
          <w:sz w:val="22"/>
          <w:szCs w:val="22"/>
        </w:rPr>
        <w:t>а</w:t>
      </w:r>
      <w:r w:rsidRPr="000E4049">
        <w:rPr>
          <w:rFonts w:ascii="Times New Roman" w:hAnsi="Times New Roman" w:cs="Times New Roman"/>
          <w:sz w:val="22"/>
          <w:szCs w:val="22"/>
        </w:rPr>
        <w:t>.</w:t>
      </w:r>
    </w:p>
    <w:p w:rsidR="002F0227" w:rsidRPr="000E4049" w:rsidRDefault="002F0227" w:rsidP="002F0227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:rsidR="002F0227" w:rsidRPr="000E4049" w:rsidRDefault="002F0227" w:rsidP="002F0227">
      <w:pPr>
        <w:jc w:val="both"/>
        <w:rPr>
          <w:rFonts w:ascii="Times New Roman" w:hAnsi="Times New Roman" w:cs="Times New Roman"/>
          <w:b/>
        </w:rPr>
      </w:pPr>
      <w:r w:rsidRPr="000E4049">
        <w:rPr>
          <w:rFonts w:ascii="Times New Roman" w:hAnsi="Times New Roman" w:cs="Times New Roman"/>
          <w:b/>
        </w:rPr>
        <w:t>3. Объем финансирования программы</w:t>
      </w: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 xml:space="preserve">Финансирование мероприятий программы осуществляется за счёт средств бюджета СП «Деревня  Верхнее </w:t>
      </w:r>
      <w:proofErr w:type="spellStart"/>
      <w:r w:rsidRPr="000E4049">
        <w:rPr>
          <w:rFonts w:ascii="Times New Roman" w:hAnsi="Times New Roman" w:cs="Times New Roman"/>
          <w:sz w:val="22"/>
          <w:szCs w:val="22"/>
        </w:rPr>
        <w:t>Гульцово</w:t>
      </w:r>
      <w:proofErr w:type="spellEnd"/>
      <w:r w:rsidRPr="000E4049">
        <w:rPr>
          <w:rFonts w:ascii="Times New Roman" w:hAnsi="Times New Roman" w:cs="Times New Roman"/>
          <w:sz w:val="22"/>
          <w:szCs w:val="22"/>
        </w:rPr>
        <w:t>».</w:t>
      </w: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>Объёмы финансирования из бюджета сельского поселения уточняются после принятия и (или) внесения изменений в бюджет СП «Дер</w:t>
      </w:r>
      <w:r>
        <w:rPr>
          <w:rFonts w:ascii="Times New Roman" w:hAnsi="Times New Roman" w:cs="Times New Roman"/>
          <w:sz w:val="22"/>
          <w:szCs w:val="22"/>
        </w:rPr>
        <w:t xml:space="preserve">евня  Верхнее </w:t>
      </w:r>
      <w:proofErr w:type="spellStart"/>
      <w:r>
        <w:rPr>
          <w:rFonts w:ascii="Times New Roman" w:hAnsi="Times New Roman" w:cs="Times New Roman"/>
          <w:sz w:val="22"/>
          <w:szCs w:val="22"/>
        </w:rPr>
        <w:t>Гульцово</w:t>
      </w:r>
      <w:proofErr w:type="spellEnd"/>
      <w:r>
        <w:rPr>
          <w:rFonts w:ascii="Times New Roman" w:hAnsi="Times New Roman" w:cs="Times New Roman"/>
          <w:sz w:val="22"/>
          <w:szCs w:val="22"/>
        </w:rPr>
        <w:t>» на очере</w:t>
      </w:r>
      <w:r w:rsidRPr="000E4049">
        <w:rPr>
          <w:rFonts w:ascii="Times New Roman" w:hAnsi="Times New Roman" w:cs="Times New Roman"/>
          <w:sz w:val="22"/>
          <w:szCs w:val="22"/>
        </w:rPr>
        <w:t>дной финансовый год и на плановый  период.</w:t>
      </w: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 xml:space="preserve"> В целом объём финансирования мероприятий программы  за счёт средств бюджета сельского поселения составит   </w:t>
      </w:r>
      <w:r w:rsidR="002964D0">
        <w:rPr>
          <w:rFonts w:ascii="Times New Roman" w:hAnsi="Times New Roman" w:cs="Times New Roman"/>
          <w:sz w:val="22"/>
          <w:szCs w:val="22"/>
        </w:rPr>
        <w:t>9033056</w:t>
      </w:r>
      <w:r w:rsidR="00516689">
        <w:rPr>
          <w:rFonts w:ascii="Times New Roman" w:hAnsi="Times New Roman" w:cs="Times New Roman"/>
          <w:sz w:val="22"/>
          <w:szCs w:val="22"/>
        </w:rPr>
        <w:t>,93</w:t>
      </w:r>
      <w:r w:rsidR="004108F5">
        <w:rPr>
          <w:rFonts w:ascii="Times New Roman" w:hAnsi="Times New Roman" w:cs="Times New Roman"/>
          <w:sz w:val="22"/>
          <w:szCs w:val="22"/>
        </w:rPr>
        <w:t xml:space="preserve"> </w:t>
      </w:r>
      <w:r w:rsidRPr="000E4049">
        <w:rPr>
          <w:rFonts w:ascii="Times New Roman" w:hAnsi="Times New Roman" w:cs="Times New Roman"/>
          <w:sz w:val="22"/>
          <w:szCs w:val="22"/>
        </w:rPr>
        <w:t>руб.</w:t>
      </w:r>
    </w:p>
    <w:tbl>
      <w:tblPr>
        <w:tblStyle w:val="a3"/>
        <w:tblW w:w="8507" w:type="dxa"/>
        <w:tblInd w:w="-176" w:type="dxa"/>
        <w:tblLayout w:type="fixed"/>
        <w:tblLook w:val="04A0"/>
      </w:tblPr>
      <w:tblGrid>
        <w:gridCol w:w="1135"/>
        <w:gridCol w:w="1276"/>
        <w:gridCol w:w="1559"/>
        <w:gridCol w:w="1417"/>
        <w:gridCol w:w="1560"/>
        <w:gridCol w:w="1560"/>
      </w:tblGrid>
      <w:tr w:rsidR="002964D0" w:rsidRPr="000E4049" w:rsidTr="0084157F">
        <w:trPr>
          <w:trHeight w:val="225"/>
        </w:trPr>
        <w:tc>
          <w:tcPr>
            <w:tcW w:w="1135" w:type="dxa"/>
            <w:vMerge w:val="restart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  <w:proofErr w:type="spellEnd"/>
          </w:p>
        </w:tc>
        <w:tc>
          <w:tcPr>
            <w:tcW w:w="1276" w:type="dxa"/>
            <w:vMerge w:val="restart"/>
          </w:tcPr>
          <w:p w:rsidR="002964D0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</w:tcPr>
          <w:p w:rsidR="002964D0" w:rsidRPr="000E4049" w:rsidRDefault="002964D0" w:rsidP="00D05B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2964D0" w:rsidRPr="000E4049" w:rsidTr="002964D0">
        <w:trPr>
          <w:trHeight w:val="315"/>
        </w:trPr>
        <w:tc>
          <w:tcPr>
            <w:tcW w:w="1135" w:type="dxa"/>
            <w:vMerge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64D0" w:rsidRPr="000E4049" w:rsidRDefault="002964D0" w:rsidP="005768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964D0" w:rsidRPr="000E4049" w:rsidRDefault="002964D0" w:rsidP="005768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964D0" w:rsidRPr="000E4049" w:rsidRDefault="002964D0" w:rsidP="005768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964D0" w:rsidRDefault="002964D0" w:rsidP="005768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2964D0" w:rsidRPr="000E4049" w:rsidTr="002964D0">
        <w:tc>
          <w:tcPr>
            <w:tcW w:w="1135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2964D0" w:rsidRPr="000E4049" w:rsidRDefault="00B7677B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28056</w:t>
            </w:r>
            <w:r w:rsidR="002964D0">
              <w:rPr>
                <w:rFonts w:ascii="Times New Roman" w:hAnsi="Times New Roman" w:cs="Times New Roman"/>
                <w:sz w:val="22"/>
                <w:szCs w:val="22"/>
              </w:rPr>
              <w:t>,93</w:t>
            </w:r>
          </w:p>
        </w:tc>
        <w:tc>
          <w:tcPr>
            <w:tcW w:w="1559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3271,93</w:t>
            </w:r>
          </w:p>
        </w:tc>
        <w:tc>
          <w:tcPr>
            <w:tcW w:w="1417" w:type="dxa"/>
          </w:tcPr>
          <w:p w:rsidR="002964D0" w:rsidRPr="000E4049" w:rsidRDefault="00B7677B" w:rsidP="002964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9340</w:t>
            </w:r>
            <w:r w:rsidR="002964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64D0" w:rsidRPr="000E4049" w:rsidRDefault="002964D0" w:rsidP="002964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548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64D0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5897,0</w:t>
            </w:r>
          </w:p>
        </w:tc>
      </w:tr>
      <w:tr w:rsidR="002964D0" w:rsidRPr="000E4049" w:rsidTr="002964D0">
        <w:tc>
          <w:tcPr>
            <w:tcW w:w="1135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64D0" w:rsidRPr="000E4049" w:rsidTr="002964D0">
        <w:tc>
          <w:tcPr>
            <w:tcW w:w="1135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На ремонт клубов</w:t>
            </w:r>
          </w:p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64D0" w:rsidRPr="000E4049" w:rsidRDefault="0074758C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5273,0</w:t>
            </w:r>
          </w:p>
        </w:tc>
        <w:tc>
          <w:tcPr>
            <w:tcW w:w="1559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64D0" w:rsidRPr="000E4049" w:rsidRDefault="0074758C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273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64D0" w:rsidRPr="000E4049" w:rsidRDefault="0074758C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0,0</w:t>
            </w:r>
          </w:p>
        </w:tc>
      </w:tr>
      <w:tr w:rsidR="002964D0" w:rsidRPr="000E4049" w:rsidTr="002964D0">
        <w:tc>
          <w:tcPr>
            <w:tcW w:w="1135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источ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кам</w:t>
            </w:r>
            <w:proofErr w:type="spellEnd"/>
            <w:proofErr w:type="gramEnd"/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финан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  <w:proofErr w:type="spellEnd"/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2964D0" w:rsidRPr="000E4049" w:rsidRDefault="00B7677B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28056</w:t>
            </w:r>
            <w:r w:rsidR="002964D0">
              <w:rPr>
                <w:rFonts w:ascii="Times New Roman" w:hAnsi="Times New Roman" w:cs="Times New Roman"/>
                <w:sz w:val="22"/>
                <w:szCs w:val="22"/>
              </w:rPr>
              <w:t>,93</w:t>
            </w:r>
          </w:p>
        </w:tc>
        <w:tc>
          <w:tcPr>
            <w:tcW w:w="1559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3271,93</w:t>
            </w:r>
          </w:p>
        </w:tc>
        <w:tc>
          <w:tcPr>
            <w:tcW w:w="1417" w:type="dxa"/>
          </w:tcPr>
          <w:p w:rsidR="002964D0" w:rsidRPr="000E4049" w:rsidRDefault="00B7677B" w:rsidP="002964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9340</w:t>
            </w:r>
            <w:r w:rsidR="002964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64D0" w:rsidRPr="000E4049" w:rsidRDefault="002964D0" w:rsidP="002964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548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64D0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5897,0</w:t>
            </w:r>
          </w:p>
        </w:tc>
      </w:tr>
      <w:tr w:rsidR="002964D0" w:rsidRPr="000E4049" w:rsidTr="002964D0">
        <w:tc>
          <w:tcPr>
            <w:tcW w:w="1135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64D0" w:rsidRPr="000E4049" w:rsidTr="002964D0">
        <w:tc>
          <w:tcPr>
            <w:tcW w:w="1135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7372,71</w:t>
            </w:r>
          </w:p>
        </w:tc>
        <w:tc>
          <w:tcPr>
            <w:tcW w:w="1559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7372,71</w:t>
            </w:r>
          </w:p>
        </w:tc>
        <w:tc>
          <w:tcPr>
            <w:tcW w:w="1417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64D0" w:rsidRPr="000E4049" w:rsidTr="002964D0">
        <w:tc>
          <w:tcPr>
            <w:tcW w:w="1135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 районо-го бюджета</w:t>
            </w:r>
          </w:p>
        </w:tc>
        <w:tc>
          <w:tcPr>
            <w:tcW w:w="1276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91,23</w:t>
            </w:r>
          </w:p>
        </w:tc>
        <w:tc>
          <w:tcPr>
            <w:tcW w:w="1559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91,23</w:t>
            </w:r>
          </w:p>
        </w:tc>
        <w:tc>
          <w:tcPr>
            <w:tcW w:w="1417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64D0" w:rsidRPr="000E4049" w:rsidTr="002964D0">
        <w:tc>
          <w:tcPr>
            <w:tcW w:w="1135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ого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бюджета </w:t>
            </w:r>
          </w:p>
        </w:tc>
        <w:tc>
          <w:tcPr>
            <w:tcW w:w="1276" w:type="dxa"/>
          </w:tcPr>
          <w:p w:rsidR="002964D0" w:rsidRPr="000E4049" w:rsidRDefault="00B7677B" w:rsidP="007475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1680</w:t>
            </w:r>
            <w:r w:rsidR="002964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2964D0" w:rsidRPr="000E4049" w:rsidRDefault="002964D0" w:rsidP="007475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6895,0</w:t>
            </w:r>
          </w:p>
        </w:tc>
        <w:tc>
          <w:tcPr>
            <w:tcW w:w="1417" w:type="dxa"/>
          </w:tcPr>
          <w:p w:rsidR="002964D0" w:rsidRPr="000E4049" w:rsidRDefault="00B7677B" w:rsidP="007475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9340</w:t>
            </w:r>
            <w:r w:rsidR="002964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64D0" w:rsidRPr="000E4049" w:rsidRDefault="0074758C" w:rsidP="007475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548</w:t>
            </w:r>
            <w:r w:rsidR="002964D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64D0" w:rsidRDefault="0074758C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5897,0</w:t>
            </w:r>
          </w:p>
        </w:tc>
      </w:tr>
      <w:tr w:rsidR="002964D0" w:rsidRPr="000E4049" w:rsidTr="002964D0">
        <w:tc>
          <w:tcPr>
            <w:tcW w:w="1135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сел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2964D0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12,99</w:t>
            </w:r>
          </w:p>
        </w:tc>
        <w:tc>
          <w:tcPr>
            <w:tcW w:w="1559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112,99</w:t>
            </w:r>
          </w:p>
        </w:tc>
        <w:tc>
          <w:tcPr>
            <w:tcW w:w="1417" w:type="dxa"/>
          </w:tcPr>
          <w:p w:rsidR="002964D0" w:rsidRPr="000E4049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64D0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64D0" w:rsidRDefault="002964D0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b/>
          <w:sz w:val="22"/>
          <w:szCs w:val="22"/>
        </w:rPr>
      </w:pPr>
      <w:r w:rsidRPr="000E4049">
        <w:rPr>
          <w:rFonts w:ascii="Times New Roman" w:hAnsi="Times New Roman" w:cs="Times New Roman"/>
          <w:b/>
          <w:sz w:val="22"/>
          <w:szCs w:val="22"/>
        </w:rPr>
        <w:t>4. Механизм реализации программы.</w:t>
      </w:r>
    </w:p>
    <w:p w:rsidR="002F0227" w:rsidRPr="000E4049" w:rsidRDefault="002F0227" w:rsidP="002F022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 xml:space="preserve">Координатор программы - администрация сельского поселения «Деревня  </w:t>
      </w:r>
      <w:proofErr w:type="gramStart"/>
      <w:r w:rsidRPr="000E4049">
        <w:rPr>
          <w:rFonts w:ascii="Times New Roman" w:hAnsi="Times New Roman" w:cs="Times New Roman"/>
          <w:sz w:val="22"/>
          <w:szCs w:val="22"/>
        </w:rPr>
        <w:t>Верхнее</w:t>
      </w:r>
      <w:proofErr w:type="gramEnd"/>
      <w:r w:rsidRPr="000E40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E4049">
        <w:rPr>
          <w:rFonts w:ascii="Times New Roman" w:hAnsi="Times New Roman" w:cs="Times New Roman"/>
          <w:sz w:val="22"/>
          <w:szCs w:val="22"/>
        </w:rPr>
        <w:t>Гульцово</w:t>
      </w:r>
      <w:proofErr w:type="spellEnd"/>
      <w:r w:rsidRPr="000E4049">
        <w:rPr>
          <w:rFonts w:ascii="Times New Roman" w:hAnsi="Times New Roman" w:cs="Times New Roman"/>
          <w:sz w:val="22"/>
          <w:szCs w:val="22"/>
        </w:rPr>
        <w:t>»</w:t>
      </w:r>
    </w:p>
    <w:p w:rsidR="002F0227" w:rsidRPr="000E4049" w:rsidRDefault="002F0227" w:rsidP="002F0227">
      <w:pPr>
        <w:jc w:val="both"/>
        <w:outlineLvl w:val="1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Механизм реализации программы включает в себя:</w:t>
      </w:r>
    </w:p>
    <w:p w:rsidR="002F0227" w:rsidRPr="000E4049" w:rsidRDefault="002F0227" w:rsidP="002F0227">
      <w:pPr>
        <w:jc w:val="both"/>
        <w:outlineLvl w:val="1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- разработку и принятие муниципальных правовых актов, необходимых для выполнения Программы;</w:t>
      </w:r>
    </w:p>
    <w:p w:rsidR="002F0227" w:rsidRPr="000E4049" w:rsidRDefault="002F0227" w:rsidP="002F0227">
      <w:pPr>
        <w:jc w:val="both"/>
        <w:outlineLvl w:val="1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- ежегодное уточнение затрат на реализацию программных мероприятий;</w:t>
      </w:r>
    </w:p>
    <w:p w:rsidR="002F0227" w:rsidRPr="000E4049" w:rsidRDefault="002F0227" w:rsidP="002F0227">
      <w:pPr>
        <w:jc w:val="both"/>
        <w:outlineLvl w:val="1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- </w:t>
      </w:r>
      <w:proofErr w:type="gramStart"/>
      <w:r w:rsidRPr="000E4049">
        <w:rPr>
          <w:rFonts w:ascii="Times New Roman" w:hAnsi="Times New Roman" w:cs="Times New Roman"/>
        </w:rPr>
        <w:t>контроль за</w:t>
      </w:r>
      <w:proofErr w:type="gramEnd"/>
      <w:r w:rsidRPr="000E4049">
        <w:rPr>
          <w:rFonts w:ascii="Times New Roman" w:hAnsi="Times New Roman" w:cs="Times New Roman"/>
        </w:rPr>
        <w:t xml:space="preserve"> реализацией мероприятий программы;</w:t>
      </w:r>
    </w:p>
    <w:p w:rsidR="002F0227" w:rsidRPr="000E4049" w:rsidRDefault="002F0227" w:rsidP="002F0227">
      <w:pPr>
        <w:jc w:val="both"/>
        <w:outlineLvl w:val="1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- координация и мониторинг хода реализации программы.</w:t>
      </w:r>
    </w:p>
    <w:p w:rsidR="002F0227" w:rsidRPr="000E4049" w:rsidRDefault="002F0227" w:rsidP="002F0227">
      <w:pPr>
        <w:jc w:val="both"/>
        <w:outlineLvl w:val="1"/>
        <w:rPr>
          <w:rFonts w:ascii="Times New Roman" w:hAnsi="Times New Roman" w:cs="Times New Roman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  <w:sectPr w:rsidR="002F0227" w:rsidRPr="000E4049" w:rsidSect="00074FF9">
          <w:pgSz w:w="11906" w:h="16838"/>
          <w:pgMar w:top="720" w:right="720" w:bottom="720" w:left="720" w:header="720" w:footer="720" w:gutter="0"/>
          <w:cols w:space="720"/>
          <w:docGrid w:linePitch="272"/>
        </w:sect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0E4049">
        <w:rPr>
          <w:rFonts w:ascii="Times New Roman" w:hAnsi="Times New Roman" w:cs="Times New Roman"/>
          <w:b/>
          <w:szCs w:val="22"/>
        </w:rPr>
        <w:lastRenderedPageBreak/>
        <w:t>5.Перечень мероприятий программы</w:t>
      </w: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982"/>
        <w:gridCol w:w="1275"/>
        <w:gridCol w:w="1143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1276"/>
      </w:tblGrid>
      <w:tr w:rsidR="0054062E" w:rsidRPr="000E4049" w:rsidTr="0054062E">
        <w:trPr>
          <w:trHeight w:val="315"/>
        </w:trPr>
        <w:tc>
          <w:tcPr>
            <w:tcW w:w="562" w:type="dxa"/>
            <w:vMerge w:val="restart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E4049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0E404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982" w:type="dxa"/>
            <w:vMerge w:val="restart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 xml:space="preserve">Сроки </w:t>
            </w:r>
            <w:proofErr w:type="spellStart"/>
            <w:proofErr w:type="gramStart"/>
            <w:r w:rsidRPr="000E4049">
              <w:rPr>
                <w:rFonts w:ascii="Times New Roman" w:hAnsi="Times New Roman" w:cs="Times New Roman"/>
                <w:b/>
              </w:rPr>
              <w:t>исполне-ния</w:t>
            </w:r>
            <w:proofErr w:type="spellEnd"/>
            <w:proofErr w:type="gramEnd"/>
          </w:p>
        </w:tc>
        <w:tc>
          <w:tcPr>
            <w:tcW w:w="1143" w:type="dxa"/>
            <w:vMerge w:val="restart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E4049">
              <w:rPr>
                <w:rFonts w:ascii="Times New Roman" w:hAnsi="Times New Roman" w:cs="Times New Roman"/>
                <w:b/>
              </w:rPr>
              <w:t>Источни-ки</w:t>
            </w:r>
            <w:proofErr w:type="spellEnd"/>
            <w:proofErr w:type="gramEnd"/>
            <w:r w:rsidRPr="000E40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049">
              <w:rPr>
                <w:rFonts w:ascii="Times New Roman" w:hAnsi="Times New Roman" w:cs="Times New Roman"/>
                <w:b/>
              </w:rPr>
              <w:t>финансиро-вания</w:t>
            </w:r>
            <w:proofErr w:type="spellEnd"/>
          </w:p>
        </w:tc>
        <w:tc>
          <w:tcPr>
            <w:tcW w:w="1134" w:type="dxa"/>
            <w:vMerge w:val="restart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4049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8930" w:type="dxa"/>
            <w:gridSpan w:val="8"/>
          </w:tcPr>
          <w:p w:rsidR="0054062E" w:rsidRPr="000E4049" w:rsidRDefault="0054062E" w:rsidP="00D05B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1276" w:type="dxa"/>
            <w:shd w:val="clear" w:color="auto" w:fill="auto"/>
          </w:tcPr>
          <w:p w:rsidR="0054062E" w:rsidRPr="000E4049" w:rsidRDefault="0054062E" w:rsidP="00D05B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E4049">
              <w:rPr>
                <w:rFonts w:ascii="Times New Roman" w:hAnsi="Times New Roman" w:cs="Times New Roman"/>
              </w:rPr>
              <w:t>Ответст</w:t>
            </w:r>
            <w:r>
              <w:rPr>
                <w:rFonts w:ascii="Times New Roman" w:hAnsi="Times New Roman" w:cs="Times New Roman"/>
              </w:rPr>
              <w:t>-</w:t>
            </w:r>
            <w:r w:rsidRPr="000E4049">
              <w:rPr>
                <w:rFonts w:ascii="Times New Roman" w:hAnsi="Times New Roman" w:cs="Times New Roman"/>
              </w:rPr>
              <w:t>венный</w:t>
            </w:r>
            <w:proofErr w:type="spellEnd"/>
            <w:proofErr w:type="gramEnd"/>
            <w:r w:rsidRPr="000E4049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0E4049">
              <w:rPr>
                <w:rFonts w:ascii="Times New Roman" w:hAnsi="Times New Roman" w:cs="Times New Roman"/>
              </w:rPr>
              <w:t>исполне</w:t>
            </w:r>
            <w:r>
              <w:rPr>
                <w:rFonts w:ascii="Times New Roman" w:hAnsi="Times New Roman" w:cs="Times New Roman"/>
              </w:rPr>
              <w:t>-</w:t>
            </w:r>
            <w:r w:rsidRPr="000E4049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</w:tr>
      <w:tr w:rsidR="0054062E" w:rsidRPr="000E4049" w:rsidTr="004108F5">
        <w:trPr>
          <w:trHeight w:val="225"/>
        </w:trPr>
        <w:tc>
          <w:tcPr>
            <w:tcW w:w="562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3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DE4835" w:rsidP="00DE48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134" w:type="dxa"/>
          </w:tcPr>
          <w:p w:rsidR="0054062E" w:rsidRPr="000E4049" w:rsidRDefault="00DE4835" w:rsidP="00DE48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2024</w:t>
            </w:r>
          </w:p>
        </w:tc>
        <w:tc>
          <w:tcPr>
            <w:tcW w:w="1134" w:type="dxa"/>
          </w:tcPr>
          <w:p w:rsidR="0054062E" w:rsidRPr="000E4049" w:rsidRDefault="00DE4835" w:rsidP="00DE48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92" w:type="dxa"/>
          </w:tcPr>
          <w:p w:rsidR="0054062E" w:rsidRPr="000E4049" w:rsidRDefault="0074758C" w:rsidP="00D05BF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42C58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54062E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062E" w:rsidRPr="000E4049" w:rsidTr="0054062E"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2" w:type="dxa"/>
          </w:tcPr>
          <w:p w:rsidR="0054062E" w:rsidRPr="000E4049" w:rsidRDefault="0054062E" w:rsidP="00D05BF2">
            <w:pPr>
              <w:tabs>
                <w:tab w:val="left" w:pos="2610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4062E" w:rsidRPr="000E4049" w:rsidRDefault="0054062E" w:rsidP="00D05BF2">
            <w:pPr>
              <w:tabs>
                <w:tab w:val="left" w:pos="2610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54062E" w:rsidRPr="000E4049" w:rsidRDefault="0054062E" w:rsidP="00D05BF2">
            <w:pPr>
              <w:tabs>
                <w:tab w:val="left" w:pos="2610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tabs>
                <w:tab w:val="left" w:pos="2610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9"/>
          </w:tcPr>
          <w:p w:rsidR="0054062E" w:rsidRPr="000E4049" w:rsidRDefault="0054062E" w:rsidP="00D05BF2">
            <w:pPr>
              <w:tabs>
                <w:tab w:val="left" w:pos="2610"/>
              </w:tabs>
              <w:ind w:left="-534" w:hanging="283"/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</w:rPr>
              <w:tab/>
            </w:r>
            <w:r w:rsidRPr="000E4049">
              <w:rPr>
                <w:rFonts w:ascii="Times New Roman" w:hAnsi="Times New Roman" w:cs="Times New Roman"/>
              </w:rPr>
              <w:tab/>
            </w:r>
            <w:r w:rsidRPr="000E4049">
              <w:rPr>
                <w:rFonts w:ascii="Times New Roman" w:hAnsi="Times New Roman" w:cs="Times New Roman"/>
                <w:b/>
              </w:rPr>
              <w:t>Нормативно-правовое обеспечение подпрограммы</w:t>
            </w:r>
          </w:p>
        </w:tc>
      </w:tr>
      <w:tr w:rsidR="0054062E" w:rsidRPr="000E4049" w:rsidTr="004108F5"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2" w:type="dxa"/>
          </w:tcPr>
          <w:p w:rsidR="0054062E" w:rsidRPr="000E4049" w:rsidRDefault="0054062E" w:rsidP="00D05BF2">
            <w:pPr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Разработка программ и положений по проведению конкурсов, фестивалей, праздников</w:t>
            </w:r>
          </w:p>
        </w:tc>
        <w:tc>
          <w:tcPr>
            <w:tcW w:w="1275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Ежегодно по годовому плану.</w:t>
            </w:r>
          </w:p>
        </w:tc>
        <w:tc>
          <w:tcPr>
            <w:tcW w:w="1143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0E4049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tabs>
                <w:tab w:val="left" w:pos="317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tabs>
                <w:tab w:val="left" w:pos="317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tabs>
                <w:tab w:val="left" w:pos="317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tabs>
                <w:tab w:val="left" w:pos="317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62E" w:rsidRPr="000E4049" w:rsidRDefault="0054062E" w:rsidP="00D05BF2">
            <w:pPr>
              <w:tabs>
                <w:tab w:val="left" w:pos="317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  <w:p w:rsidR="0054062E" w:rsidRPr="000E4049" w:rsidRDefault="0054062E" w:rsidP="00D05B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E4049">
              <w:rPr>
                <w:rFonts w:ascii="Times New Roman" w:hAnsi="Times New Roman" w:cs="Times New Roman"/>
              </w:rPr>
              <w:t>Работни</w:t>
            </w:r>
            <w:r>
              <w:rPr>
                <w:rFonts w:ascii="Times New Roman" w:hAnsi="Times New Roman" w:cs="Times New Roman"/>
              </w:rPr>
              <w:t>-</w:t>
            </w:r>
            <w:r w:rsidRPr="000E4049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  <w:r w:rsidRPr="000E4049">
              <w:rPr>
                <w:rFonts w:ascii="Times New Roman" w:hAnsi="Times New Roman" w:cs="Times New Roman"/>
              </w:rPr>
              <w:t xml:space="preserve"> СДК и СК</w:t>
            </w:r>
          </w:p>
        </w:tc>
      </w:tr>
      <w:tr w:rsidR="0054062E" w:rsidRPr="000E4049" w:rsidTr="004108F5">
        <w:trPr>
          <w:trHeight w:val="1705"/>
        </w:trPr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Обобщение опыта    работы по развитию детского художественного творчества и поддержке молодых дарований</w:t>
            </w:r>
          </w:p>
        </w:tc>
        <w:tc>
          <w:tcPr>
            <w:tcW w:w="1275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43" w:type="dxa"/>
          </w:tcPr>
          <w:p w:rsidR="0054062E" w:rsidRPr="000E4049" w:rsidRDefault="0054062E" w:rsidP="0054062E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0E4049">
              <w:rPr>
                <w:rFonts w:ascii="Times New Roman" w:hAnsi="Times New Roman" w:cs="Times New Roman"/>
              </w:rPr>
              <w:t>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0E4049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4062E" w:rsidRPr="000E4049" w:rsidRDefault="0054062E" w:rsidP="00D05BF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E4049">
              <w:rPr>
                <w:rFonts w:ascii="Times New Roman" w:hAnsi="Times New Roman" w:cs="Times New Roman"/>
              </w:rPr>
              <w:t>Работни</w:t>
            </w:r>
            <w:r>
              <w:rPr>
                <w:rFonts w:ascii="Times New Roman" w:hAnsi="Times New Roman" w:cs="Times New Roman"/>
              </w:rPr>
              <w:t>-</w:t>
            </w:r>
            <w:r w:rsidRPr="000E4049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  <w:r w:rsidRPr="000E4049">
              <w:rPr>
                <w:rFonts w:ascii="Times New Roman" w:hAnsi="Times New Roman" w:cs="Times New Roman"/>
              </w:rPr>
              <w:t xml:space="preserve"> СДК и СК</w:t>
            </w:r>
          </w:p>
        </w:tc>
      </w:tr>
      <w:tr w:rsidR="0054062E" w:rsidRPr="000E4049" w:rsidTr="004108F5">
        <w:trPr>
          <w:trHeight w:val="540"/>
        </w:trPr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Обеспечение функционирования СДК и СК сельского поселения.</w:t>
            </w:r>
          </w:p>
        </w:tc>
        <w:tc>
          <w:tcPr>
            <w:tcW w:w="1275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143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Средства местного бюджета</w:t>
            </w:r>
            <w:r>
              <w:rPr>
                <w:rFonts w:ascii="Times New Roman" w:hAnsi="Times New Roman" w:cs="Times New Roman"/>
              </w:rPr>
              <w:t xml:space="preserve"> 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астно-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134" w:type="dxa"/>
          </w:tcPr>
          <w:p w:rsidR="0054062E" w:rsidRPr="000E4049" w:rsidRDefault="00B7677B" w:rsidP="00133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9059</w:t>
            </w:r>
            <w:r w:rsidR="00391127">
              <w:rPr>
                <w:rFonts w:ascii="Times New Roman" w:hAnsi="Times New Roman" w:cs="Times New Roman"/>
              </w:rPr>
              <w:t>,27</w:t>
            </w:r>
          </w:p>
        </w:tc>
        <w:tc>
          <w:tcPr>
            <w:tcW w:w="1134" w:type="dxa"/>
          </w:tcPr>
          <w:p w:rsidR="0054062E" w:rsidRPr="000E4049" w:rsidRDefault="00391127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5447,27</w:t>
            </w:r>
          </w:p>
        </w:tc>
        <w:tc>
          <w:tcPr>
            <w:tcW w:w="1134" w:type="dxa"/>
          </w:tcPr>
          <w:p w:rsidR="0054062E" w:rsidRPr="000E4049" w:rsidRDefault="00B7677B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040</w:t>
            </w:r>
            <w:r w:rsidR="006A0EF5">
              <w:rPr>
                <w:rFonts w:ascii="Times New Roman" w:hAnsi="Times New Roman" w:cs="Times New Roman"/>
              </w:rPr>
              <w:t>,</w:t>
            </w:r>
            <w:r w:rsidR="004108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4062E" w:rsidRPr="000E4049" w:rsidRDefault="006A0EF5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975,</w:t>
            </w:r>
            <w:r w:rsidR="004108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4062E" w:rsidRPr="000E4049" w:rsidRDefault="006A0EF5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597,0</w:t>
            </w: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1333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62E" w:rsidRPr="000E4049" w:rsidRDefault="0054062E" w:rsidP="0054062E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54062E" w:rsidRPr="000E4049" w:rsidTr="004108F5">
        <w:trPr>
          <w:trHeight w:val="540"/>
        </w:trPr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Исполнение расходных обязательств по </w:t>
            </w:r>
            <w:r w:rsidRPr="000E4049">
              <w:rPr>
                <w:rFonts w:ascii="Times New Roman" w:hAnsi="Times New Roman" w:cs="Times New Roman"/>
              </w:rPr>
              <w:lastRenderedPageBreak/>
              <w:t>развитию учреждений культуры, связанных со строительством, реконструкцией и капитальным ремонтом муниципальных учреждений культуры</w:t>
            </w:r>
          </w:p>
        </w:tc>
        <w:tc>
          <w:tcPr>
            <w:tcW w:w="1275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6A0EF5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273,0</w:t>
            </w: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6A0EF5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273,0</w:t>
            </w:r>
          </w:p>
        </w:tc>
        <w:tc>
          <w:tcPr>
            <w:tcW w:w="1134" w:type="dxa"/>
          </w:tcPr>
          <w:p w:rsidR="0054062E" w:rsidRPr="000E4049" w:rsidRDefault="006A0EF5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99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62E" w:rsidRPr="000E4049" w:rsidRDefault="0054062E" w:rsidP="002D2985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Администрация сельского </w:t>
            </w:r>
            <w:r w:rsidRPr="000E4049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</w:tr>
      <w:tr w:rsidR="0054062E" w:rsidRPr="000E4049" w:rsidTr="004108F5">
        <w:trPr>
          <w:trHeight w:val="540"/>
        </w:trPr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Обеспечение компенсации бюджетов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1275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62E" w:rsidRPr="000E4049" w:rsidRDefault="0054062E" w:rsidP="002D2985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A079FD" w:rsidRPr="000E4049" w:rsidTr="004108F5">
        <w:trPr>
          <w:trHeight w:val="540"/>
        </w:trPr>
        <w:tc>
          <w:tcPr>
            <w:tcW w:w="562" w:type="dxa"/>
            <w:vMerge w:val="restart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2" w:type="dxa"/>
            <w:vMerge w:val="restart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Реализация проектов развития общественной инфраструктуры муниципальных образований, основанных на местных инициативах (местный бюджет)</w:t>
            </w:r>
          </w:p>
        </w:tc>
        <w:tc>
          <w:tcPr>
            <w:tcW w:w="1275" w:type="dxa"/>
            <w:vMerge w:val="restart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372,71</w:t>
            </w: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372,71</w:t>
            </w: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079FD" w:rsidRPr="000E4049" w:rsidRDefault="00A079FD" w:rsidP="00914895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A079FD" w:rsidRPr="000E4049" w:rsidTr="004108F5">
        <w:trPr>
          <w:trHeight w:val="540"/>
        </w:trPr>
        <w:tc>
          <w:tcPr>
            <w:tcW w:w="562" w:type="dxa"/>
            <w:vMerge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91,23</w:t>
            </w: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91,23</w:t>
            </w: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79FD" w:rsidRPr="000E4049" w:rsidTr="004108F5">
        <w:trPr>
          <w:trHeight w:val="540"/>
        </w:trPr>
        <w:tc>
          <w:tcPr>
            <w:tcW w:w="562" w:type="dxa"/>
            <w:vMerge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</w:tcPr>
          <w:p w:rsidR="00A079FD" w:rsidRPr="000E4049" w:rsidRDefault="00B7677B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447</w:t>
            </w:r>
            <w:r w:rsidR="00A079FD">
              <w:rPr>
                <w:rFonts w:ascii="Times New Roman" w:hAnsi="Times New Roman" w:cs="Times New Roman"/>
              </w:rPr>
              <w:t>,73</w:t>
            </w: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47,73</w:t>
            </w:r>
          </w:p>
        </w:tc>
        <w:tc>
          <w:tcPr>
            <w:tcW w:w="1134" w:type="dxa"/>
          </w:tcPr>
          <w:p w:rsidR="00A079FD" w:rsidRPr="000E4049" w:rsidRDefault="00B7677B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00</w:t>
            </w:r>
            <w:r w:rsidR="00A079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79FD" w:rsidRPr="000E4049" w:rsidTr="004108F5">
        <w:trPr>
          <w:trHeight w:val="540"/>
        </w:trPr>
        <w:tc>
          <w:tcPr>
            <w:tcW w:w="562" w:type="dxa"/>
            <w:vMerge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Средства населени</w:t>
            </w:r>
            <w:r w:rsidRPr="000E4049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112,99</w:t>
            </w: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12,99</w:t>
            </w: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79FD" w:rsidRPr="000E4049" w:rsidTr="004108F5">
        <w:trPr>
          <w:trHeight w:val="540"/>
        </w:trPr>
        <w:tc>
          <w:tcPr>
            <w:tcW w:w="562" w:type="dxa"/>
            <w:vMerge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A079FD" w:rsidRDefault="00B7677B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824</w:t>
            </w:r>
            <w:r w:rsidR="00A079FD"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824,66</w:t>
            </w:r>
          </w:p>
        </w:tc>
        <w:tc>
          <w:tcPr>
            <w:tcW w:w="1134" w:type="dxa"/>
          </w:tcPr>
          <w:p w:rsidR="00A079FD" w:rsidRPr="000E4049" w:rsidRDefault="00B7677B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00</w:t>
            </w:r>
            <w:r w:rsidR="00A079F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079FD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79FD" w:rsidRPr="000E4049" w:rsidRDefault="00A079FD" w:rsidP="00D05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079FD" w:rsidRPr="000E4049" w:rsidTr="004108F5">
        <w:trPr>
          <w:trHeight w:val="540"/>
        </w:trPr>
        <w:tc>
          <w:tcPr>
            <w:tcW w:w="562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2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р социальной поддержки специалистам, работающим в сельской местности</w:t>
            </w:r>
          </w:p>
        </w:tc>
        <w:tc>
          <w:tcPr>
            <w:tcW w:w="1275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A079FD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00,0</w:t>
            </w:r>
          </w:p>
        </w:tc>
        <w:tc>
          <w:tcPr>
            <w:tcW w:w="1134" w:type="dxa"/>
          </w:tcPr>
          <w:p w:rsidR="00A079FD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0,0</w:t>
            </w:r>
          </w:p>
        </w:tc>
        <w:tc>
          <w:tcPr>
            <w:tcW w:w="1134" w:type="dxa"/>
          </w:tcPr>
          <w:p w:rsidR="00A079FD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0,0</w:t>
            </w:r>
          </w:p>
        </w:tc>
        <w:tc>
          <w:tcPr>
            <w:tcW w:w="992" w:type="dxa"/>
          </w:tcPr>
          <w:p w:rsidR="00A079FD" w:rsidRPr="000E4049" w:rsidRDefault="00A079FD" w:rsidP="00D0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0,0</w:t>
            </w: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79FD" w:rsidRPr="000E4049" w:rsidRDefault="00A079FD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062E" w:rsidRPr="000E4049" w:rsidTr="004108F5">
        <w:trPr>
          <w:trHeight w:val="540"/>
        </w:trPr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5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B7677B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8056</w:t>
            </w:r>
            <w:r w:rsidR="00577F30">
              <w:rPr>
                <w:rFonts w:ascii="Times New Roman" w:hAnsi="Times New Roman" w:cs="Times New Roman"/>
              </w:rPr>
              <w:t>,93</w:t>
            </w:r>
          </w:p>
        </w:tc>
        <w:tc>
          <w:tcPr>
            <w:tcW w:w="1134" w:type="dxa"/>
          </w:tcPr>
          <w:p w:rsidR="0054062E" w:rsidRPr="000E4049" w:rsidRDefault="00577F30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3271,93</w:t>
            </w:r>
          </w:p>
        </w:tc>
        <w:tc>
          <w:tcPr>
            <w:tcW w:w="1134" w:type="dxa"/>
          </w:tcPr>
          <w:p w:rsidR="0054062E" w:rsidRPr="000E4049" w:rsidRDefault="00B7677B" w:rsidP="00410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4613</w:t>
            </w:r>
            <w:r w:rsidR="004108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54062E" w:rsidRPr="000E4049" w:rsidRDefault="00B7677B" w:rsidP="00410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275</w:t>
            </w:r>
            <w:r w:rsidR="004108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54062E" w:rsidRPr="000E4049" w:rsidRDefault="00B7677B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897,0</w:t>
            </w: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1333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Cs/>
          <w:szCs w:val="22"/>
        </w:rPr>
      </w:pPr>
    </w:p>
    <w:p w:rsidR="002F0227" w:rsidRPr="000E4049" w:rsidRDefault="002F0227" w:rsidP="002F022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227" w:rsidRPr="000E4049" w:rsidRDefault="002F0227" w:rsidP="002F0227">
      <w:pPr>
        <w:rPr>
          <w:rFonts w:ascii="Times New Roman" w:hAnsi="Times New Roman" w:cs="Times New Roman"/>
        </w:rPr>
      </w:pPr>
    </w:p>
    <w:p w:rsidR="002F0227" w:rsidRPr="000648CE" w:rsidRDefault="002F0227" w:rsidP="00AC130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</w:rPr>
      </w:pPr>
    </w:p>
    <w:p w:rsidR="00D16A35" w:rsidRPr="000E4049" w:rsidRDefault="00D16A35" w:rsidP="00D16A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16A35" w:rsidRPr="000E4049" w:rsidRDefault="00D16A35" w:rsidP="00D16A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16A35" w:rsidRPr="000E4049" w:rsidRDefault="00D16A35" w:rsidP="00D16A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27E0" w:rsidRPr="000E4049" w:rsidRDefault="004827E0">
      <w:pPr>
        <w:rPr>
          <w:rFonts w:ascii="Times New Roman" w:hAnsi="Times New Roman" w:cs="Times New Roman"/>
        </w:rPr>
      </w:pPr>
    </w:p>
    <w:sectPr w:rsidR="004827E0" w:rsidRPr="000E4049" w:rsidSect="00AC13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BBF7B66"/>
    <w:multiLevelType w:val="hybridMultilevel"/>
    <w:tmpl w:val="E81AD5A6"/>
    <w:lvl w:ilvl="0" w:tplc="41C8EC7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6A35"/>
    <w:rsid w:val="00042C58"/>
    <w:rsid w:val="000513E5"/>
    <w:rsid w:val="000648CE"/>
    <w:rsid w:val="00066687"/>
    <w:rsid w:val="00074136"/>
    <w:rsid w:val="00074FF9"/>
    <w:rsid w:val="00076C2E"/>
    <w:rsid w:val="0009144B"/>
    <w:rsid w:val="0009474D"/>
    <w:rsid w:val="00096B9B"/>
    <w:rsid w:val="000A0FB3"/>
    <w:rsid w:val="000C5BA1"/>
    <w:rsid w:val="000D68BC"/>
    <w:rsid w:val="000E4049"/>
    <w:rsid w:val="001225DD"/>
    <w:rsid w:val="0013332A"/>
    <w:rsid w:val="00151360"/>
    <w:rsid w:val="001934B5"/>
    <w:rsid w:val="001A26CB"/>
    <w:rsid w:val="001B4E8B"/>
    <w:rsid w:val="001C399E"/>
    <w:rsid w:val="001D1132"/>
    <w:rsid w:val="001D58E9"/>
    <w:rsid w:val="001E10C6"/>
    <w:rsid w:val="002034D3"/>
    <w:rsid w:val="00210CDB"/>
    <w:rsid w:val="00214F0C"/>
    <w:rsid w:val="00221FE8"/>
    <w:rsid w:val="00264409"/>
    <w:rsid w:val="0026578C"/>
    <w:rsid w:val="002908BE"/>
    <w:rsid w:val="002964D0"/>
    <w:rsid w:val="002A5C0F"/>
    <w:rsid w:val="002D2985"/>
    <w:rsid w:val="002D5AE1"/>
    <w:rsid w:val="002F0227"/>
    <w:rsid w:val="00312DC8"/>
    <w:rsid w:val="00324E4A"/>
    <w:rsid w:val="00331A1D"/>
    <w:rsid w:val="00351490"/>
    <w:rsid w:val="0035187C"/>
    <w:rsid w:val="003628CC"/>
    <w:rsid w:val="00362C44"/>
    <w:rsid w:val="00364534"/>
    <w:rsid w:val="003860CA"/>
    <w:rsid w:val="00391127"/>
    <w:rsid w:val="003B1E46"/>
    <w:rsid w:val="003B7FD6"/>
    <w:rsid w:val="003C4583"/>
    <w:rsid w:val="004108F5"/>
    <w:rsid w:val="00410BA3"/>
    <w:rsid w:val="0041169D"/>
    <w:rsid w:val="004260B0"/>
    <w:rsid w:val="004772F0"/>
    <w:rsid w:val="00477BAD"/>
    <w:rsid w:val="00482314"/>
    <w:rsid w:val="004827E0"/>
    <w:rsid w:val="00495298"/>
    <w:rsid w:val="0051408E"/>
    <w:rsid w:val="00516689"/>
    <w:rsid w:val="00527C00"/>
    <w:rsid w:val="00537A90"/>
    <w:rsid w:val="0054062E"/>
    <w:rsid w:val="00547F12"/>
    <w:rsid w:val="005668E5"/>
    <w:rsid w:val="0056699E"/>
    <w:rsid w:val="00576848"/>
    <w:rsid w:val="00577F30"/>
    <w:rsid w:val="005B5E62"/>
    <w:rsid w:val="005C7603"/>
    <w:rsid w:val="005D2BC4"/>
    <w:rsid w:val="005E47D2"/>
    <w:rsid w:val="005F131E"/>
    <w:rsid w:val="00616B07"/>
    <w:rsid w:val="00632DE8"/>
    <w:rsid w:val="00636F92"/>
    <w:rsid w:val="00680B09"/>
    <w:rsid w:val="006A0EF5"/>
    <w:rsid w:val="006B42B5"/>
    <w:rsid w:val="006C5D82"/>
    <w:rsid w:val="006D6C5D"/>
    <w:rsid w:val="006E3F83"/>
    <w:rsid w:val="006E5DA9"/>
    <w:rsid w:val="006E5DF2"/>
    <w:rsid w:val="00700EF7"/>
    <w:rsid w:val="00710515"/>
    <w:rsid w:val="0071058D"/>
    <w:rsid w:val="00741A1F"/>
    <w:rsid w:val="0074758C"/>
    <w:rsid w:val="00754D96"/>
    <w:rsid w:val="00772DD6"/>
    <w:rsid w:val="007A2CF3"/>
    <w:rsid w:val="007B6129"/>
    <w:rsid w:val="007C663C"/>
    <w:rsid w:val="00811A68"/>
    <w:rsid w:val="00812736"/>
    <w:rsid w:val="00814430"/>
    <w:rsid w:val="00820C07"/>
    <w:rsid w:val="00821D24"/>
    <w:rsid w:val="00834ADE"/>
    <w:rsid w:val="0084382A"/>
    <w:rsid w:val="00851DC0"/>
    <w:rsid w:val="00857C3D"/>
    <w:rsid w:val="008667F4"/>
    <w:rsid w:val="0086686E"/>
    <w:rsid w:val="008843F7"/>
    <w:rsid w:val="008954FE"/>
    <w:rsid w:val="008A125B"/>
    <w:rsid w:val="008B674E"/>
    <w:rsid w:val="008B7403"/>
    <w:rsid w:val="008E174B"/>
    <w:rsid w:val="008F1704"/>
    <w:rsid w:val="008F2EBC"/>
    <w:rsid w:val="00914895"/>
    <w:rsid w:val="00934D88"/>
    <w:rsid w:val="00954926"/>
    <w:rsid w:val="00967C5D"/>
    <w:rsid w:val="00970118"/>
    <w:rsid w:val="00975932"/>
    <w:rsid w:val="00975B2C"/>
    <w:rsid w:val="00984DD1"/>
    <w:rsid w:val="00996F7F"/>
    <w:rsid w:val="009A2171"/>
    <w:rsid w:val="009C5205"/>
    <w:rsid w:val="009D3767"/>
    <w:rsid w:val="009E4DAB"/>
    <w:rsid w:val="009F566B"/>
    <w:rsid w:val="00A024C5"/>
    <w:rsid w:val="00A079FD"/>
    <w:rsid w:val="00A13FF3"/>
    <w:rsid w:val="00A2614D"/>
    <w:rsid w:val="00A75603"/>
    <w:rsid w:val="00A928B6"/>
    <w:rsid w:val="00A97A78"/>
    <w:rsid w:val="00AA40C4"/>
    <w:rsid w:val="00AC1301"/>
    <w:rsid w:val="00AD690A"/>
    <w:rsid w:val="00AF1C37"/>
    <w:rsid w:val="00B076F2"/>
    <w:rsid w:val="00B30459"/>
    <w:rsid w:val="00B503D8"/>
    <w:rsid w:val="00B5172F"/>
    <w:rsid w:val="00B7677B"/>
    <w:rsid w:val="00B93DBB"/>
    <w:rsid w:val="00BF0824"/>
    <w:rsid w:val="00BF7C2C"/>
    <w:rsid w:val="00C37DFF"/>
    <w:rsid w:val="00C511B9"/>
    <w:rsid w:val="00C534C9"/>
    <w:rsid w:val="00C53939"/>
    <w:rsid w:val="00C86983"/>
    <w:rsid w:val="00CA5848"/>
    <w:rsid w:val="00CB4197"/>
    <w:rsid w:val="00CD762F"/>
    <w:rsid w:val="00D05BF2"/>
    <w:rsid w:val="00D16A35"/>
    <w:rsid w:val="00D44278"/>
    <w:rsid w:val="00D66A27"/>
    <w:rsid w:val="00D72097"/>
    <w:rsid w:val="00D85900"/>
    <w:rsid w:val="00DC4687"/>
    <w:rsid w:val="00DC6E27"/>
    <w:rsid w:val="00DC75CD"/>
    <w:rsid w:val="00DD2EC3"/>
    <w:rsid w:val="00DE28E8"/>
    <w:rsid w:val="00DE4835"/>
    <w:rsid w:val="00E2345B"/>
    <w:rsid w:val="00E36DE1"/>
    <w:rsid w:val="00E51422"/>
    <w:rsid w:val="00E62394"/>
    <w:rsid w:val="00E62667"/>
    <w:rsid w:val="00E91893"/>
    <w:rsid w:val="00EB16B6"/>
    <w:rsid w:val="00EB4025"/>
    <w:rsid w:val="00ED0C37"/>
    <w:rsid w:val="00EE1D63"/>
    <w:rsid w:val="00EE4E91"/>
    <w:rsid w:val="00EF141C"/>
    <w:rsid w:val="00F10238"/>
    <w:rsid w:val="00F379D3"/>
    <w:rsid w:val="00F4341E"/>
    <w:rsid w:val="00F633EA"/>
    <w:rsid w:val="00F63BDB"/>
    <w:rsid w:val="00F63F6A"/>
    <w:rsid w:val="00F77B46"/>
    <w:rsid w:val="00FC3568"/>
    <w:rsid w:val="00FE282C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35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151360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16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6A3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16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D16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A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C130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C13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1"/>
    <w:rsid w:val="00AC130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C1301"/>
  </w:style>
  <w:style w:type="character" w:customStyle="1" w:styleId="1">
    <w:name w:val="Основной текст с отступом Знак1"/>
    <w:link w:val="a6"/>
    <w:rsid w:val="00AC130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AC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648CE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15136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51360"/>
  </w:style>
  <w:style w:type="character" w:customStyle="1" w:styleId="30">
    <w:name w:val="Заголовок 3 Знак"/>
    <w:basedOn w:val="a0"/>
    <w:link w:val="3"/>
    <w:rsid w:val="00151360"/>
    <w:rPr>
      <w:rFonts w:ascii="Cambria" w:eastAsia="Calibri" w:hAnsi="Cambria" w:cs="Cambria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16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6A3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16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D16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6881-B6BE-4F96-8F37-2DC1A697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.Гульцово</dc:creator>
  <cp:lastModifiedBy>DNA7 X86</cp:lastModifiedBy>
  <cp:revision>2</cp:revision>
  <cp:lastPrinted>2024-02-06T06:47:00Z</cp:lastPrinted>
  <dcterms:created xsi:type="dcterms:W3CDTF">2024-02-14T05:58:00Z</dcterms:created>
  <dcterms:modified xsi:type="dcterms:W3CDTF">2024-02-14T05:58:00Z</dcterms:modified>
</cp:coreProperties>
</file>